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F0292" w14:textId="77777777" w:rsidR="00BB09F5" w:rsidRPr="00C17C58" w:rsidRDefault="0080611E" w:rsidP="006636B2">
      <w:pPr>
        <w:pStyle w:val="Header"/>
        <w:jc w:val="right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CARP</w:t>
      </w:r>
      <w:r w:rsidR="000F20E6" w:rsidRPr="00C17C58">
        <w:rPr>
          <w:rFonts w:asciiTheme="minorHAnsi" w:hAnsiTheme="minorHAnsi" w:cstheme="minorHAnsi"/>
          <w:b/>
        </w:rPr>
        <w:t xml:space="preserve">ER </w:t>
      </w:r>
      <w:r w:rsidRPr="00C17C58">
        <w:rPr>
          <w:rFonts w:asciiTheme="minorHAnsi" w:hAnsiTheme="minorHAnsi" w:cstheme="minorHAnsi"/>
          <w:b/>
        </w:rPr>
        <w:t>LAD Form No. 1</w:t>
      </w:r>
      <w:r w:rsidR="00BB09F5" w:rsidRPr="00C17C58">
        <w:rPr>
          <w:rFonts w:asciiTheme="minorHAnsi" w:hAnsiTheme="minorHAnsi" w:cstheme="minorHAnsi"/>
          <w:b/>
        </w:rPr>
        <w:t>8</w:t>
      </w:r>
    </w:p>
    <w:p w14:paraId="1C526A77" w14:textId="77777777" w:rsidR="006636B2" w:rsidRPr="00C17C58" w:rsidRDefault="00BB09F5" w:rsidP="006636B2">
      <w:pPr>
        <w:pStyle w:val="Header"/>
        <w:jc w:val="right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(Revised CARP-LAD No. 15) </w:t>
      </w:r>
      <w:r w:rsidR="002F7C8E" w:rsidRPr="00C17C58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</w:t>
      </w:r>
    </w:p>
    <w:p w14:paraId="20CB1F63" w14:textId="77777777" w:rsidR="000F20E6" w:rsidRPr="00C17C58" w:rsidRDefault="000F20E6" w:rsidP="00240978">
      <w:pPr>
        <w:pStyle w:val="Header"/>
        <w:jc w:val="center"/>
        <w:rPr>
          <w:rFonts w:asciiTheme="minorHAnsi" w:hAnsiTheme="minorHAnsi" w:cstheme="minorHAnsi"/>
          <w:b/>
        </w:rPr>
      </w:pPr>
    </w:p>
    <w:p w14:paraId="2B7FEFBC" w14:textId="77777777" w:rsidR="00E531E8" w:rsidRPr="00C17C58" w:rsidRDefault="00240978" w:rsidP="00240978">
      <w:pPr>
        <w:pStyle w:val="Header"/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 xml:space="preserve">LANDOWNER’S </w:t>
      </w:r>
      <w:r w:rsidR="00F82C1F" w:rsidRPr="00C17C58">
        <w:rPr>
          <w:rFonts w:asciiTheme="minorHAnsi" w:hAnsiTheme="minorHAnsi" w:cstheme="minorHAnsi"/>
          <w:b/>
        </w:rPr>
        <w:t>LETTER OFFER</w:t>
      </w:r>
      <w:r w:rsidR="00F70AF3" w:rsidRPr="00C17C58">
        <w:rPr>
          <w:rFonts w:asciiTheme="minorHAnsi" w:hAnsiTheme="minorHAnsi" w:cstheme="minorHAnsi"/>
          <w:b/>
        </w:rPr>
        <w:t xml:space="preserve"> </w:t>
      </w:r>
    </w:p>
    <w:p w14:paraId="661CBFCF" w14:textId="77777777" w:rsidR="00EB7C74" w:rsidRPr="00C17C58" w:rsidRDefault="00FA5D8C" w:rsidP="001F6F55">
      <w:pPr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(For VOS Lands)</w:t>
      </w:r>
    </w:p>
    <w:p w14:paraId="77F75119" w14:textId="77777777" w:rsidR="00FA5D8C" w:rsidRPr="00C17C58" w:rsidRDefault="00FA5D8C" w:rsidP="001F6F55">
      <w:pPr>
        <w:jc w:val="center"/>
        <w:rPr>
          <w:rFonts w:asciiTheme="minorHAnsi" w:hAnsiTheme="minorHAnsi" w:cstheme="minorHAnsi"/>
          <w:b/>
        </w:rPr>
      </w:pPr>
    </w:p>
    <w:p w14:paraId="65EF114F" w14:textId="77777777" w:rsidR="00EB7C74" w:rsidRPr="00C17C58" w:rsidRDefault="00EB7C74" w:rsidP="001F6F55">
      <w:pPr>
        <w:jc w:val="center"/>
        <w:rPr>
          <w:rFonts w:asciiTheme="minorHAnsi" w:hAnsiTheme="minorHAnsi" w:cstheme="minorHAnsi"/>
          <w:b/>
        </w:rPr>
      </w:pPr>
    </w:p>
    <w:tbl>
      <w:tblPr>
        <w:tblpPr w:leftFromText="180" w:rightFromText="180" w:vertAnchor="text" w:horzAnchor="margin" w:tblpXSpec="right" w:tblpY="-24"/>
        <w:tblW w:w="56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0"/>
        <w:gridCol w:w="270"/>
        <w:gridCol w:w="2430"/>
        <w:gridCol w:w="1588"/>
      </w:tblGrid>
      <w:tr w:rsidR="00240978" w:rsidRPr="00C17C58" w14:paraId="39BE51A3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1F77ECD3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56C52E6C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top w:val="nil"/>
              <w:left w:val="nil"/>
              <w:bottom w:val="nil"/>
            </w:tcBorders>
          </w:tcPr>
          <w:p w14:paraId="6592C1EB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 w:val="restart"/>
            <w:vAlign w:val="center"/>
          </w:tcPr>
          <w:p w14:paraId="4A2648A9" w14:textId="77777777" w:rsidR="00240978" w:rsidRPr="00C17C58" w:rsidRDefault="00240978" w:rsidP="00240978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ATEST ID picture of registered owner/offeror</w:t>
            </w:r>
          </w:p>
        </w:tc>
      </w:tr>
      <w:tr w:rsidR="00240978" w:rsidRPr="00C17C58" w14:paraId="30C4620B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554EB6AD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47C2EA3B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30" w:type="dxa"/>
            <w:tcBorders>
              <w:top w:val="nil"/>
              <w:left w:val="nil"/>
            </w:tcBorders>
          </w:tcPr>
          <w:p w14:paraId="1BA0BC0B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005AA6F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55DA8AF4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78F213B0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DDRESS</w:t>
            </w: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79EA5167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2430" w:type="dxa"/>
            <w:tcBorders>
              <w:left w:val="nil"/>
            </w:tcBorders>
          </w:tcPr>
          <w:p w14:paraId="2D41D009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50D6A73C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62B79CAC" w14:textId="77777777" w:rsidTr="00D37D9F"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C118A88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07FC5FB9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14:paraId="77F0E74A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6FE5ECB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  <w:tr w:rsidR="00240978" w:rsidRPr="00C17C58" w14:paraId="29BC8D8F" w14:textId="77777777" w:rsidTr="00D37D9F">
        <w:trPr>
          <w:trHeight w:val="224"/>
        </w:trPr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</w:tcPr>
          <w:p w14:paraId="39024B20" w14:textId="77777777" w:rsidR="00240978" w:rsidRPr="00C17C58" w:rsidRDefault="00240978" w:rsidP="00240978">
            <w:pPr>
              <w:jc w:val="right"/>
              <w:rPr>
                <w:rFonts w:asciiTheme="minorHAnsi" w:hAnsiTheme="minorHAnsi" w:cstheme="minorHAnsi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14:paraId="2808DFE5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0" w:type="dxa"/>
            <w:tcBorders>
              <w:left w:val="nil"/>
              <w:bottom w:val="single" w:sz="4" w:space="0" w:color="000000"/>
            </w:tcBorders>
          </w:tcPr>
          <w:p w14:paraId="778222CA" w14:textId="77777777" w:rsidR="00240978" w:rsidRPr="00C17C58" w:rsidRDefault="00240978" w:rsidP="002F7C8E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1588" w:type="dxa"/>
            <w:vMerge/>
          </w:tcPr>
          <w:p w14:paraId="567D8DFA" w14:textId="77777777" w:rsidR="00240978" w:rsidRPr="00C17C58" w:rsidRDefault="00240978" w:rsidP="00240978">
            <w:pPr>
              <w:rPr>
                <w:rFonts w:asciiTheme="minorHAnsi" w:hAnsiTheme="minorHAnsi" w:cstheme="minorHAnsi"/>
              </w:rPr>
            </w:pPr>
          </w:p>
        </w:tc>
      </w:tr>
    </w:tbl>
    <w:p w14:paraId="418F6357" w14:textId="77777777" w:rsidR="00EB7C74" w:rsidRPr="00C17C58" w:rsidRDefault="00EB7C74" w:rsidP="001F6F55">
      <w:pPr>
        <w:jc w:val="center"/>
        <w:rPr>
          <w:rFonts w:asciiTheme="minorHAnsi" w:hAnsiTheme="minorHAnsi" w:cstheme="minorHAnsi"/>
          <w:b/>
        </w:rPr>
      </w:pPr>
    </w:p>
    <w:p w14:paraId="34E2E9E1" w14:textId="77777777" w:rsidR="00EB7C74" w:rsidRPr="00C17C58" w:rsidRDefault="00F52734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</w:r>
      <w:r w:rsidRPr="00C17C58">
        <w:rPr>
          <w:rFonts w:asciiTheme="minorHAnsi" w:hAnsiTheme="minorHAnsi" w:cstheme="minorHAnsi"/>
          <w:b/>
        </w:rPr>
        <w:tab/>
        <w:t xml:space="preserve">    </w:t>
      </w:r>
    </w:p>
    <w:p w14:paraId="00333E73" w14:textId="77777777" w:rsidR="00EB7C74" w:rsidRPr="00C17C58" w:rsidRDefault="00EB7C74">
      <w:pPr>
        <w:rPr>
          <w:rFonts w:asciiTheme="minorHAnsi" w:hAnsiTheme="minorHAnsi" w:cstheme="minorHAnsi"/>
          <w:b/>
        </w:rPr>
      </w:pPr>
    </w:p>
    <w:p w14:paraId="48EF6FDC" w14:textId="77777777" w:rsidR="00B2328D" w:rsidRPr="00C17C58" w:rsidRDefault="00B2328D">
      <w:pPr>
        <w:rPr>
          <w:rFonts w:asciiTheme="minorHAnsi" w:hAnsiTheme="minorHAnsi" w:cstheme="minorHAnsi"/>
          <w:b/>
        </w:rPr>
      </w:pPr>
    </w:p>
    <w:p w14:paraId="24A3199A" w14:textId="77777777" w:rsidR="00240978" w:rsidRPr="00C17C58" w:rsidRDefault="00240978">
      <w:pPr>
        <w:rPr>
          <w:rFonts w:asciiTheme="minorHAnsi" w:hAnsiTheme="minorHAnsi" w:cstheme="minorHAnsi"/>
          <w:b/>
        </w:rPr>
      </w:pPr>
    </w:p>
    <w:p w14:paraId="2019E02B" w14:textId="77777777" w:rsidR="008E21DA" w:rsidRPr="00C17C58" w:rsidRDefault="00F773B9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The Honorable Secretary</w:t>
      </w:r>
    </w:p>
    <w:p w14:paraId="1BB9A671" w14:textId="77777777" w:rsidR="00F773B9" w:rsidRPr="00C17C58" w:rsidRDefault="00F773B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Department of </w:t>
      </w:r>
      <w:r w:rsidR="00323FDF" w:rsidRPr="00C17C58">
        <w:rPr>
          <w:rFonts w:asciiTheme="minorHAnsi" w:hAnsiTheme="minorHAnsi" w:cstheme="minorHAnsi"/>
        </w:rPr>
        <w:t>Agrarian</w:t>
      </w:r>
      <w:r w:rsidRPr="00C17C58">
        <w:rPr>
          <w:rFonts w:asciiTheme="minorHAnsi" w:hAnsiTheme="minorHAnsi" w:cstheme="minorHAnsi"/>
        </w:rPr>
        <w:t xml:space="preserve"> </w:t>
      </w:r>
      <w:r w:rsidR="00323FDF" w:rsidRPr="00C17C58">
        <w:rPr>
          <w:rFonts w:asciiTheme="minorHAnsi" w:hAnsiTheme="minorHAnsi" w:cstheme="minorHAnsi"/>
        </w:rPr>
        <w:t>R</w:t>
      </w:r>
      <w:r w:rsidRPr="00C17C58">
        <w:rPr>
          <w:rFonts w:asciiTheme="minorHAnsi" w:hAnsiTheme="minorHAnsi" w:cstheme="minorHAnsi"/>
        </w:rPr>
        <w:t>eform</w:t>
      </w:r>
    </w:p>
    <w:p w14:paraId="3C330834" w14:textId="77777777" w:rsidR="00F773B9" w:rsidRPr="00C17C58" w:rsidRDefault="00F773B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Diliman, Quezon City</w:t>
      </w:r>
    </w:p>
    <w:p w14:paraId="0CCE93DA" w14:textId="77777777" w:rsidR="00EB7C74" w:rsidRPr="00C17C58" w:rsidRDefault="00EB7C74">
      <w:pPr>
        <w:rPr>
          <w:rFonts w:asciiTheme="minorHAnsi" w:hAnsiTheme="minorHAnsi" w:cstheme="minorHAnsi"/>
        </w:rPr>
      </w:pPr>
    </w:p>
    <w:p w14:paraId="6C0AC751" w14:textId="77777777" w:rsidR="00CF3B4A" w:rsidRPr="00C17C58" w:rsidRDefault="00CF3B4A">
      <w:pPr>
        <w:rPr>
          <w:rFonts w:asciiTheme="minorHAnsi" w:hAnsiTheme="minorHAnsi" w:cstheme="minorHAnsi"/>
        </w:rPr>
      </w:pPr>
    </w:p>
    <w:p w14:paraId="748D664F" w14:textId="32ECB2C7" w:rsidR="00240978" w:rsidRPr="00C17C58" w:rsidRDefault="00240978" w:rsidP="00CF3B4A">
      <w:pPr>
        <w:ind w:left="720" w:firstLine="72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Thru: </w:t>
      </w:r>
      <w:r w:rsidR="00F773B9" w:rsidRPr="00C17C58">
        <w:rPr>
          <w:rFonts w:asciiTheme="minorHAnsi" w:hAnsiTheme="minorHAnsi" w:cstheme="minorHAnsi"/>
        </w:rPr>
        <w:t xml:space="preserve"> </w:t>
      </w:r>
      <w:r w:rsidR="00E43C62">
        <w:rPr>
          <w:rFonts w:asciiTheme="minorHAnsi" w:hAnsiTheme="minorHAnsi" w:cstheme="minorHAnsi"/>
        </w:rPr>
        <w:tab/>
        <w:t xml:space="preserve">       </w:t>
      </w:r>
      <w:r w:rsidR="00C17C58" w:rsidRPr="00C17C58">
        <w:rPr>
          <w:rFonts w:asciiTheme="minorHAnsi" w:hAnsiTheme="minorHAnsi" w:cstheme="minorHAnsi"/>
          <w:b/>
          <w:bCs/>
        </w:rPr>
        <w:t>${</w:t>
      </w:r>
      <w:proofErr w:type="spellStart"/>
      <w:r w:rsidR="00C17C58" w:rsidRPr="00C17C58">
        <w:rPr>
          <w:rFonts w:asciiTheme="minorHAnsi" w:hAnsiTheme="minorHAnsi" w:cstheme="minorHAnsi"/>
          <w:b/>
          <w:bCs/>
        </w:rPr>
        <w:t>paro</w:t>
      </w:r>
      <w:proofErr w:type="spellEnd"/>
      <w:r w:rsidR="00C17C58" w:rsidRPr="00C17C58">
        <w:rPr>
          <w:rFonts w:asciiTheme="minorHAnsi" w:hAnsiTheme="minorHAnsi" w:cstheme="minorHAnsi"/>
          <w:b/>
          <w:bCs/>
        </w:rPr>
        <w:t>}</w:t>
      </w:r>
    </w:p>
    <w:p w14:paraId="6F9AD683" w14:textId="2E2C1E37" w:rsidR="00F773B9" w:rsidRPr="00C17C58" w:rsidRDefault="001A5FD3" w:rsidP="001A5FD3">
      <w:pPr>
        <w:rPr>
          <w:rFonts w:asciiTheme="minorHAnsi" w:hAnsiTheme="minorHAnsi" w:cstheme="minorHAnsi"/>
          <w:bCs/>
        </w:rPr>
      </w:pPr>
      <w:r w:rsidRPr="00C17C58">
        <w:rPr>
          <w:rFonts w:asciiTheme="minorHAnsi" w:hAnsiTheme="minorHAnsi" w:cstheme="minorHAnsi"/>
          <w:b/>
        </w:rPr>
        <w:t xml:space="preserve">                                        </w:t>
      </w:r>
      <w:r w:rsidR="00C17C58">
        <w:rPr>
          <w:rFonts w:asciiTheme="minorHAnsi" w:hAnsiTheme="minorHAnsi" w:cstheme="minorHAnsi"/>
          <w:b/>
        </w:rPr>
        <w:t xml:space="preserve"> </w:t>
      </w:r>
      <w:r w:rsidR="00240978" w:rsidRPr="00C17C58">
        <w:rPr>
          <w:rFonts w:asciiTheme="minorHAnsi" w:hAnsiTheme="minorHAnsi" w:cstheme="minorHAnsi"/>
          <w:bCs/>
        </w:rPr>
        <w:t>The Provincial Agrarian Reform Officer</w:t>
      </w:r>
      <w:r w:rsidR="009531DB" w:rsidRPr="00C17C58">
        <w:rPr>
          <w:rFonts w:asciiTheme="minorHAnsi" w:hAnsiTheme="minorHAnsi" w:cstheme="minorHAnsi"/>
          <w:bCs/>
        </w:rPr>
        <w:t xml:space="preserve"> II</w:t>
      </w:r>
    </w:p>
    <w:p w14:paraId="22245C7F" w14:textId="77777777" w:rsidR="00EB7C74" w:rsidRPr="00C17C58" w:rsidRDefault="00EB7C74">
      <w:pPr>
        <w:rPr>
          <w:rFonts w:asciiTheme="minorHAnsi" w:hAnsiTheme="minorHAnsi" w:cstheme="minorHAnsi"/>
        </w:rPr>
      </w:pPr>
    </w:p>
    <w:p w14:paraId="67FD462E" w14:textId="77777777" w:rsidR="00F773B9" w:rsidRPr="00C17C58" w:rsidRDefault="00F773B9">
      <w:pPr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Sir</w:t>
      </w:r>
      <w:r w:rsidR="00F70AF3" w:rsidRPr="00C17C58">
        <w:rPr>
          <w:rFonts w:asciiTheme="minorHAnsi" w:hAnsiTheme="minorHAnsi" w:cstheme="minorHAnsi"/>
          <w:b/>
        </w:rPr>
        <w:t>/Madam</w:t>
      </w:r>
      <w:r w:rsidRPr="00C17C58">
        <w:rPr>
          <w:rFonts w:asciiTheme="minorHAnsi" w:hAnsiTheme="minorHAnsi" w:cstheme="minorHAnsi"/>
          <w:b/>
        </w:rPr>
        <w:t>:</w:t>
      </w:r>
    </w:p>
    <w:p w14:paraId="7A7A4EF0" w14:textId="77777777" w:rsidR="00F773B9" w:rsidRPr="00C17C58" w:rsidRDefault="00F773B9">
      <w:pPr>
        <w:rPr>
          <w:rFonts w:asciiTheme="minorHAnsi" w:hAnsiTheme="minorHAnsi" w:cstheme="minorHAnsi"/>
        </w:rPr>
      </w:pPr>
    </w:p>
    <w:p w14:paraId="41335389" w14:textId="77777777" w:rsidR="00F773B9" w:rsidRPr="00C17C58" w:rsidRDefault="00F773B9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n support of the Comprehensive Agrarian Refo</w:t>
      </w:r>
      <w:r w:rsidR="002A39A1" w:rsidRPr="00C17C58">
        <w:rPr>
          <w:rFonts w:asciiTheme="minorHAnsi" w:hAnsiTheme="minorHAnsi" w:cstheme="minorHAnsi"/>
        </w:rPr>
        <w:t xml:space="preserve">rm Program </w:t>
      </w:r>
      <w:r w:rsidR="00F70AF3" w:rsidRPr="00C17C58">
        <w:rPr>
          <w:rFonts w:asciiTheme="minorHAnsi" w:hAnsiTheme="minorHAnsi" w:cstheme="minorHAnsi"/>
        </w:rPr>
        <w:t xml:space="preserve">(CARP) </w:t>
      </w:r>
      <w:r w:rsidR="002A39A1" w:rsidRPr="00C17C58">
        <w:rPr>
          <w:rFonts w:asciiTheme="minorHAnsi" w:hAnsiTheme="minorHAnsi" w:cstheme="minorHAnsi"/>
        </w:rPr>
        <w:t xml:space="preserve">of the government, I </w:t>
      </w:r>
      <w:r w:rsidR="00CF3B4A" w:rsidRPr="00C17C58">
        <w:rPr>
          <w:rFonts w:asciiTheme="minorHAnsi" w:hAnsiTheme="minorHAnsi" w:cstheme="minorHAnsi"/>
        </w:rPr>
        <w:t>wish</w:t>
      </w:r>
      <w:r w:rsidR="00B2328D" w:rsidRPr="00C17C58">
        <w:rPr>
          <w:rFonts w:asciiTheme="minorHAnsi" w:hAnsiTheme="minorHAnsi" w:cstheme="minorHAnsi"/>
        </w:rPr>
        <w:t xml:space="preserve"> </w:t>
      </w:r>
      <w:r w:rsidR="007B6D67" w:rsidRPr="00C17C58">
        <w:rPr>
          <w:rFonts w:asciiTheme="minorHAnsi" w:hAnsiTheme="minorHAnsi" w:cstheme="minorHAnsi"/>
        </w:rPr>
        <w:t>to</w:t>
      </w:r>
      <w:r w:rsidRPr="00C17C58">
        <w:rPr>
          <w:rFonts w:asciiTheme="minorHAnsi" w:hAnsiTheme="minorHAnsi" w:cstheme="minorHAnsi"/>
        </w:rPr>
        <w:t xml:space="preserve"> voluntarily offer to sell to the Republic of the Philippines my land, including the improvement</w:t>
      </w:r>
      <w:r w:rsidR="004C5091" w:rsidRPr="00C17C58">
        <w:rPr>
          <w:rFonts w:asciiTheme="minorHAnsi" w:hAnsiTheme="minorHAnsi" w:cstheme="minorHAnsi"/>
        </w:rPr>
        <w:t>/s</w:t>
      </w:r>
      <w:r w:rsidRPr="00C17C58">
        <w:rPr>
          <w:rFonts w:asciiTheme="minorHAnsi" w:hAnsiTheme="minorHAnsi" w:cstheme="minorHAnsi"/>
        </w:rPr>
        <w:t xml:space="preserve"> thereon, described as follows:</w:t>
      </w:r>
    </w:p>
    <w:p w14:paraId="69187C78" w14:textId="77777777" w:rsidR="00CE3668" w:rsidRPr="00C17C58" w:rsidRDefault="00CE3668" w:rsidP="00F773B9">
      <w:pPr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73"/>
        <w:gridCol w:w="350"/>
        <w:gridCol w:w="3684"/>
      </w:tblGrid>
      <w:tr w:rsidR="00CF3B4A" w:rsidRPr="00C17C58" w14:paraId="1C0D3027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6B6BEF4B" w14:textId="77777777" w:rsidR="00CF3B4A" w:rsidRPr="00C17C58" w:rsidRDefault="00CF3B4A" w:rsidP="00E535A0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OCT/TCT N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26C7F913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right w:val="nil"/>
            </w:tcBorders>
          </w:tcPr>
          <w:p w14:paraId="60AB05DF" w14:textId="516A4BD3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oct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79952630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40FD1079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Tax Dec. No.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76DD6A9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top w:val="nil"/>
              <w:left w:val="nil"/>
              <w:right w:val="nil"/>
            </w:tcBorders>
          </w:tcPr>
          <w:p w14:paraId="5BD0F007" w14:textId="1EA99DCB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tax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7124EF74" w14:textId="77777777" w:rsidTr="00C17C58">
        <w:trPr>
          <w:trHeight w:val="182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69E703FC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ot No.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E90C0D3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7242362A" w14:textId="015D42BF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lot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56FB69A5" w14:textId="77777777" w:rsidTr="00C17C58">
        <w:trPr>
          <w:trHeight w:val="188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31031B45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pproved Survey No.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5F39EFB8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4CAE54E3" w14:textId="4F99086B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surveyNo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126F648B" w14:textId="77777777" w:rsidTr="00C17C58">
        <w:trPr>
          <w:trHeight w:val="275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0610CF56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Total Area per OTC/TCT/TD (has.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DEEDB67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5F63CAFE" w14:textId="6540235E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</w:t>
            </w:r>
            <w:proofErr w:type="spellStart"/>
            <w:r>
              <w:rPr>
                <w:rFonts w:asciiTheme="minorHAnsi" w:hAnsiTheme="minorHAnsi" w:cstheme="minorHAnsi"/>
              </w:rPr>
              <w:t>surveyArea</w:t>
            </w:r>
            <w:proofErr w:type="spellEnd"/>
            <w:r>
              <w:rPr>
                <w:rFonts w:asciiTheme="minorHAnsi" w:hAnsiTheme="minorHAnsi" w:cstheme="minorHAnsi"/>
              </w:rPr>
              <w:t>}</w:t>
            </w:r>
          </w:p>
        </w:tc>
      </w:tr>
      <w:tr w:rsidR="00CF3B4A" w:rsidRPr="00C17C58" w14:paraId="2FC35FAB" w14:textId="77777777" w:rsidTr="00C17C58">
        <w:trPr>
          <w:trHeight w:val="182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5670DC0C" w14:textId="77777777" w:rsidR="00CF3B4A" w:rsidRPr="00C17C58" w:rsidRDefault="00CF3B4A" w:rsidP="00CF3B4A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Area Offered (has.)</w:t>
            </w:r>
            <w:r w:rsidRPr="00C17C58">
              <w:rPr>
                <w:rFonts w:asciiTheme="minorHAnsi" w:hAnsiTheme="minorHAnsi" w:cstheme="minorHAnsi"/>
              </w:rPr>
              <w:tab/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2B69100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70E58244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</w:p>
        </w:tc>
      </w:tr>
      <w:tr w:rsidR="00CF3B4A" w:rsidRPr="00C17C58" w14:paraId="70F00CF4" w14:textId="77777777" w:rsidTr="00C17C58">
        <w:trPr>
          <w:trHeight w:val="283"/>
        </w:trPr>
        <w:tc>
          <w:tcPr>
            <w:tcW w:w="3673" w:type="dxa"/>
            <w:tcBorders>
              <w:top w:val="nil"/>
              <w:left w:val="nil"/>
              <w:bottom w:val="nil"/>
              <w:right w:val="nil"/>
            </w:tcBorders>
          </w:tcPr>
          <w:p w14:paraId="7539EB6D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Location</w:t>
            </w:r>
            <w:r w:rsidR="001A5FD3" w:rsidRPr="00C17C58">
              <w:rPr>
                <w:rFonts w:asciiTheme="minorHAnsi" w:hAnsiTheme="minorHAnsi" w:cstheme="minorHAnsi"/>
              </w:rPr>
              <w:t xml:space="preserve"> (Municipality, Barangay)</w:t>
            </w:r>
          </w:p>
        </w:tc>
        <w:tc>
          <w:tcPr>
            <w:tcW w:w="350" w:type="dxa"/>
            <w:tcBorders>
              <w:top w:val="nil"/>
              <w:left w:val="nil"/>
              <w:bottom w:val="nil"/>
              <w:right w:val="nil"/>
            </w:tcBorders>
          </w:tcPr>
          <w:p w14:paraId="4A09994D" w14:textId="77777777" w:rsidR="00CF3B4A" w:rsidRPr="00C17C58" w:rsidRDefault="00CF3B4A" w:rsidP="0003686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3684" w:type="dxa"/>
            <w:tcBorders>
              <w:left w:val="nil"/>
              <w:right w:val="nil"/>
            </w:tcBorders>
          </w:tcPr>
          <w:p w14:paraId="6D4AFD9B" w14:textId="63BAE43D" w:rsidR="00CF3B4A" w:rsidRPr="00C17C58" w:rsidRDefault="00C17C58" w:rsidP="00036868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municipality}, ${barangay}</w:t>
            </w:r>
          </w:p>
        </w:tc>
      </w:tr>
    </w:tbl>
    <w:p w14:paraId="1C1C5D63" w14:textId="77777777" w:rsidR="00CC5E1D" w:rsidRPr="00C17C58" w:rsidRDefault="00AC73A6" w:rsidP="00D35C18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="00C823AA" w:rsidRPr="00C17C58">
        <w:rPr>
          <w:rFonts w:asciiTheme="minorHAnsi" w:hAnsiTheme="minorHAnsi" w:cstheme="minorHAnsi"/>
        </w:rPr>
        <w:t xml:space="preserve">                                               </w:t>
      </w:r>
    </w:p>
    <w:p w14:paraId="07375EBC" w14:textId="77777777" w:rsidR="008E7873" w:rsidRPr="00C17C58" w:rsidRDefault="008E7873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I hereby declare that the land is productive </w:t>
      </w:r>
      <w:r w:rsidR="00922A6E" w:rsidRPr="00C17C58">
        <w:rPr>
          <w:rFonts w:asciiTheme="minorHAnsi" w:hAnsiTheme="minorHAnsi" w:cstheme="minorHAnsi"/>
        </w:rPr>
        <w:t>and</w:t>
      </w:r>
      <w:r w:rsidRPr="00C17C58">
        <w:rPr>
          <w:rFonts w:asciiTheme="minorHAnsi" w:hAnsiTheme="minorHAnsi" w:cstheme="minorHAnsi"/>
        </w:rPr>
        <w:t xml:space="preserve"> suitable to agriculture. My offer is as follows:</w:t>
      </w:r>
    </w:p>
    <w:p w14:paraId="7239F583" w14:textId="77777777" w:rsidR="00861A91" w:rsidRPr="00C17C58" w:rsidRDefault="00EA162F" w:rsidP="00861A91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</w:p>
    <w:p w14:paraId="348C8AAB" w14:textId="77777777" w:rsidR="00F773B9" w:rsidRPr="00C17C58" w:rsidRDefault="008E7873" w:rsidP="00922A6E">
      <w:pPr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Land (including crops) </w:t>
      </w:r>
      <w:r w:rsidR="00922A6E" w:rsidRPr="00C17C58">
        <w:rPr>
          <w:rFonts w:asciiTheme="minorHAnsi" w:hAnsiTheme="minorHAnsi" w:cstheme="minorHAnsi"/>
        </w:rPr>
        <w:t xml:space="preserve">Php </w:t>
      </w:r>
      <w:r w:rsidR="00B2328D" w:rsidRPr="00C17C58">
        <w:rPr>
          <w:rFonts w:asciiTheme="minorHAnsi" w:hAnsiTheme="minorHAnsi" w:cstheme="minorHAnsi"/>
        </w:rPr>
        <w:t>___</w:t>
      </w:r>
      <w:r w:rsidR="00922A6E" w:rsidRPr="00C17C58">
        <w:rPr>
          <w:rFonts w:asciiTheme="minorHAnsi" w:hAnsiTheme="minorHAnsi" w:cstheme="minorHAnsi"/>
        </w:rPr>
        <w:t>_____</w:t>
      </w:r>
      <w:r w:rsidR="00B2328D" w:rsidRPr="00C17C58">
        <w:rPr>
          <w:rFonts w:asciiTheme="minorHAnsi" w:hAnsiTheme="minorHAnsi" w:cstheme="minorHAnsi"/>
        </w:rPr>
        <w:t>/ha. o</w:t>
      </w:r>
      <w:r w:rsidRPr="00C17C58">
        <w:rPr>
          <w:rFonts w:asciiTheme="minorHAnsi" w:hAnsiTheme="minorHAnsi" w:cstheme="minorHAnsi"/>
        </w:rPr>
        <w:t xml:space="preserve">r a total amount of </w:t>
      </w:r>
      <w:r w:rsidR="00922A6E" w:rsidRPr="00C17C58">
        <w:rPr>
          <w:rFonts w:asciiTheme="minorHAnsi" w:hAnsiTheme="minorHAnsi" w:cstheme="minorHAnsi"/>
        </w:rPr>
        <w:t xml:space="preserve">: Php </w:t>
      </w:r>
      <w:r w:rsidR="00B2328D" w:rsidRPr="00C17C58">
        <w:rPr>
          <w:rFonts w:asciiTheme="minorHAnsi" w:hAnsiTheme="minorHAnsi" w:cstheme="minorHAnsi"/>
        </w:rPr>
        <w:t>_____</w:t>
      </w:r>
      <w:r w:rsidR="00922A6E" w:rsidRPr="00C17C58">
        <w:rPr>
          <w:rFonts w:asciiTheme="minorHAnsi" w:hAnsiTheme="minorHAnsi" w:cstheme="minorHAnsi"/>
        </w:rPr>
        <w:t>_____</w:t>
      </w:r>
    </w:p>
    <w:p w14:paraId="0EB08124" w14:textId="77777777" w:rsidR="00922A6E" w:rsidRPr="00C17C58" w:rsidRDefault="00922A6E" w:rsidP="00922A6E">
      <w:pPr>
        <w:ind w:left="540"/>
        <w:rPr>
          <w:rFonts w:asciiTheme="minorHAnsi" w:hAnsiTheme="minorHAnsi" w:cstheme="minorHAnsi"/>
        </w:rPr>
      </w:pPr>
    </w:p>
    <w:p w14:paraId="2456EC57" w14:textId="77777777" w:rsidR="00BC5092" w:rsidRPr="00C17C58" w:rsidRDefault="00BC5092" w:rsidP="00922A6E">
      <w:pPr>
        <w:numPr>
          <w:ilvl w:val="0"/>
          <w:numId w:val="1"/>
        </w:numPr>
        <w:ind w:left="54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mprovements (non-crops such as mills, bodega, etc.)</w:t>
      </w:r>
      <w:r w:rsidR="00922A6E" w:rsidRPr="00C17C58">
        <w:rPr>
          <w:rFonts w:asciiTheme="minorHAnsi" w:hAnsiTheme="minorHAnsi" w:cstheme="minorHAnsi"/>
        </w:rPr>
        <w:t xml:space="preserve">             : Php </w:t>
      </w:r>
      <w:r w:rsidRPr="00C17C58">
        <w:rPr>
          <w:rFonts w:asciiTheme="minorHAnsi" w:hAnsiTheme="minorHAnsi" w:cstheme="minorHAnsi"/>
        </w:rPr>
        <w:t>_</w:t>
      </w:r>
      <w:r w:rsidR="00B2328D" w:rsidRPr="00C17C58">
        <w:rPr>
          <w:rFonts w:asciiTheme="minorHAnsi" w:hAnsiTheme="minorHAnsi" w:cstheme="minorHAnsi"/>
        </w:rPr>
        <w:t>__</w:t>
      </w:r>
      <w:r w:rsidR="00922A6E" w:rsidRPr="00C17C58">
        <w:rPr>
          <w:rFonts w:asciiTheme="minorHAnsi" w:hAnsiTheme="minorHAnsi" w:cstheme="minorHAnsi"/>
        </w:rPr>
        <w:t>_______</w:t>
      </w:r>
    </w:p>
    <w:p w14:paraId="35B58A2A" w14:textId="77777777" w:rsidR="00BC5092" w:rsidRPr="00C17C58" w:rsidRDefault="00BC5092" w:rsidP="008E7873">
      <w:pPr>
        <w:ind w:firstLine="720"/>
        <w:rPr>
          <w:rFonts w:asciiTheme="minorHAnsi" w:hAnsiTheme="minorHAnsi" w:cstheme="minorHAnsi"/>
        </w:rPr>
      </w:pPr>
    </w:p>
    <w:p w14:paraId="10824ED1" w14:textId="77777777" w:rsidR="00B63C63" w:rsidRPr="00C17C58" w:rsidRDefault="00D12E7E" w:rsidP="00F70AF3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Likewise, </w:t>
      </w:r>
      <w:r w:rsidR="00AB49BB" w:rsidRPr="00C17C58">
        <w:rPr>
          <w:rFonts w:asciiTheme="minorHAnsi" w:hAnsiTheme="minorHAnsi" w:cstheme="minorHAnsi"/>
        </w:rPr>
        <w:t xml:space="preserve">may </w:t>
      </w:r>
      <w:r w:rsidRPr="00C17C58">
        <w:rPr>
          <w:rFonts w:asciiTheme="minorHAnsi" w:hAnsiTheme="minorHAnsi" w:cstheme="minorHAnsi"/>
        </w:rPr>
        <w:t>I</w:t>
      </w:r>
      <w:r w:rsidR="004C5091" w:rsidRPr="00C17C58">
        <w:rPr>
          <w:rFonts w:asciiTheme="minorHAnsi" w:hAnsiTheme="minorHAnsi" w:cstheme="minorHAnsi"/>
        </w:rPr>
        <w:t xml:space="preserve"> </w:t>
      </w:r>
      <w:r w:rsidR="00BC5092" w:rsidRPr="00C17C58">
        <w:rPr>
          <w:rFonts w:asciiTheme="minorHAnsi" w:hAnsiTheme="minorHAnsi" w:cstheme="minorHAnsi"/>
        </w:rPr>
        <w:t>inform you that:</w:t>
      </w:r>
      <w:r w:rsidR="00962773" w:rsidRPr="00C17C58">
        <w:rPr>
          <w:rFonts w:asciiTheme="minorHAnsi" w:hAnsiTheme="minorHAnsi" w:cstheme="minorHAnsi"/>
        </w:rPr>
        <w:t xml:space="preserve"> </w:t>
      </w:r>
      <w:r w:rsidR="00B2328D" w:rsidRPr="00C17C58">
        <w:rPr>
          <w:rFonts w:asciiTheme="minorHAnsi" w:hAnsiTheme="minorHAnsi" w:cstheme="minorHAnsi"/>
        </w:rPr>
        <w:t>(please check appropriate box</w:t>
      </w:r>
      <w:r w:rsidR="00B63C63" w:rsidRPr="00C17C58">
        <w:rPr>
          <w:rFonts w:asciiTheme="minorHAnsi" w:hAnsiTheme="minorHAnsi" w:cstheme="minorHAnsi"/>
        </w:rPr>
        <w:t>)</w:t>
      </w:r>
    </w:p>
    <w:p w14:paraId="72166E6E" w14:textId="77777777" w:rsidR="00B63C63" w:rsidRPr="00C17C58" w:rsidRDefault="00B63C63" w:rsidP="00F70AF3">
      <w:pPr>
        <w:rPr>
          <w:rFonts w:asciiTheme="minorHAnsi" w:hAnsiTheme="minorHAnsi" w:cstheme="minorHAnsi"/>
        </w:rPr>
      </w:pPr>
    </w:p>
    <w:p w14:paraId="61976F3D" w14:textId="2A2B3B89" w:rsidR="00F70AF3" w:rsidRPr="00C17C58" w:rsidRDefault="003D75FC" w:rsidP="00F70AF3">
      <w:pPr>
        <w:ind w:firstLine="72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noProof/>
          <w:lang w:val="en-US"/>
        </w:rPr>
        <w:pict w14:anchorId="68B85FDC">
          <v:rect id="_x0000_s1052" style="position:absolute;left:0;text-align:left;margin-left:-1.15pt;margin-top:78.6pt;width:15.6pt;height:15.6pt;z-index:251658240;mso-position-horizontal-relative:text;mso-position-vertical-relative:text"/>
        </w:pict>
      </w:r>
      <w:r>
        <w:rPr>
          <w:rFonts w:asciiTheme="minorHAnsi" w:hAnsiTheme="minorHAnsi" w:cstheme="minorHAnsi"/>
          <w:noProof/>
          <w:lang w:val="en-US"/>
        </w:rPr>
        <w:pict w14:anchorId="04425A29">
          <v:rect id="_x0000_s1053" style="position:absolute;left:0;text-align:left;margin-left:-1.15pt;margin-top:107.1pt;width:15.6pt;height:15.6pt;z-index:251659264;mso-position-horizontal-relative:text;mso-position-vertical-relative:text"/>
        </w:pict>
      </w:r>
      <w:r>
        <w:rPr>
          <w:rFonts w:asciiTheme="minorHAnsi" w:hAnsiTheme="minorHAnsi" w:cstheme="minorHAnsi"/>
          <w:b/>
          <w:noProof/>
          <w:lang w:val="en-US"/>
        </w:rPr>
        <w:pict w14:anchorId="2DE5ECC0">
          <v:rect id="_x0000_s1051" style="position:absolute;left:0;text-align:left;margin-left:-.25pt;margin-top:13.35pt;width:15.6pt;height:15.6pt;z-index:251657216"/>
        </w:pict>
      </w:r>
    </w:p>
    <w:tbl>
      <w:tblPr>
        <w:tblW w:w="6413" w:type="dxa"/>
        <w:tblInd w:w="175" w:type="dxa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280"/>
        <w:gridCol w:w="6133"/>
      </w:tblGrid>
      <w:tr w:rsidR="00F70AF3" w:rsidRPr="00C17C58" w14:paraId="1F510E84" w14:textId="77777777" w:rsidTr="00233CC2">
        <w:trPr>
          <w:trHeight w:val="2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9936BFA" w14:textId="77777777" w:rsidR="00F70AF3" w:rsidRPr="00C17C58" w:rsidRDefault="00F70AF3" w:rsidP="00452118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6133" w:type="dxa"/>
            <w:tcBorders>
              <w:left w:val="nil"/>
            </w:tcBorders>
          </w:tcPr>
          <w:p w14:paraId="77A2101D" w14:textId="77777777" w:rsidR="00F70AF3" w:rsidRPr="00C17C58" w:rsidRDefault="00C37853" w:rsidP="006E1CA9">
            <w:pPr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</w:rPr>
              <w:t>I am exercising my right of</w:t>
            </w:r>
            <w:r w:rsidR="00F70AF3" w:rsidRPr="00C17C58">
              <w:rPr>
                <w:rFonts w:asciiTheme="minorHAnsi" w:hAnsiTheme="minorHAnsi" w:cstheme="minorHAnsi"/>
              </w:rPr>
              <w:t xml:space="preserve"> retention to the extent of ________</w:t>
            </w:r>
            <w:r w:rsidR="00EF00D3" w:rsidRPr="00C17C58">
              <w:rPr>
                <w:rFonts w:asciiTheme="minorHAnsi" w:hAnsiTheme="minorHAnsi" w:cstheme="minorHAnsi"/>
              </w:rPr>
              <w:t>___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="006E1CA9" w:rsidRPr="00C17C58">
              <w:rPr>
                <w:rFonts w:asciiTheme="minorHAnsi" w:hAnsiTheme="minorHAnsi" w:cstheme="minorHAnsi"/>
              </w:rPr>
              <w:t>hectares,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="006E1CA9" w:rsidRPr="00C17C58">
              <w:rPr>
                <w:rFonts w:asciiTheme="minorHAnsi" w:hAnsiTheme="minorHAnsi" w:cstheme="minorHAnsi"/>
              </w:rPr>
              <w:t>attached</w:t>
            </w:r>
            <w:r w:rsidR="00F70AF3" w:rsidRPr="00C17C58">
              <w:rPr>
                <w:rFonts w:asciiTheme="minorHAnsi" w:hAnsiTheme="minorHAnsi" w:cstheme="minorHAnsi"/>
              </w:rPr>
              <w:t xml:space="preserve"> </w:t>
            </w:r>
            <w:r w:rsidRPr="00C17C58">
              <w:rPr>
                <w:rFonts w:asciiTheme="minorHAnsi" w:hAnsiTheme="minorHAnsi" w:cstheme="minorHAnsi"/>
              </w:rPr>
              <w:t>hereto is a sketch map of my chosen retention area</w:t>
            </w:r>
            <w:r w:rsidR="00B97BBD" w:rsidRPr="00C17C58">
              <w:rPr>
                <w:rFonts w:asciiTheme="minorHAnsi" w:hAnsiTheme="minorHAnsi" w:cstheme="minorHAnsi"/>
              </w:rPr>
              <w:t xml:space="preserve"> which is compact and contiguous. </w:t>
            </w:r>
            <w:r w:rsidR="009A4FC0" w:rsidRPr="00C17C58">
              <w:rPr>
                <w:rFonts w:asciiTheme="minorHAnsi" w:hAnsiTheme="minorHAnsi" w:cstheme="minorHAnsi"/>
              </w:rPr>
              <w:t>(</w:t>
            </w:r>
            <w:r w:rsidR="00BB09F5" w:rsidRPr="00C17C58">
              <w:rPr>
                <w:rFonts w:asciiTheme="minorHAnsi" w:hAnsiTheme="minorHAnsi" w:cstheme="minorHAnsi"/>
              </w:rPr>
              <w:t>CARPER LAD Form No. 6</w:t>
            </w:r>
            <w:r w:rsidR="009A4FC0" w:rsidRPr="00C17C58">
              <w:rPr>
                <w:rFonts w:asciiTheme="minorHAnsi" w:hAnsiTheme="minorHAnsi" w:cstheme="minorHAnsi"/>
              </w:rPr>
              <w:t>)</w:t>
            </w:r>
          </w:p>
        </w:tc>
      </w:tr>
      <w:tr w:rsidR="00F70AF3" w:rsidRPr="00C17C58" w14:paraId="2DB0D618" w14:textId="77777777" w:rsidTr="00233CC2">
        <w:trPr>
          <w:trHeight w:val="334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03A699AD" w14:textId="1A78DFB7" w:rsidR="00C37853" w:rsidRPr="00C17C58" w:rsidRDefault="00C37853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left w:val="nil"/>
              <w:bottom w:val="nil"/>
            </w:tcBorders>
          </w:tcPr>
          <w:p w14:paraId="29622C69" w14:textId="77777777" w:rsidR="00F70AF3" w:rsidRPr="00C17C58" w:rsidRDefault="00F70AF3" w:rsidP="00452118">
            <w:pPr>
              <w:rPr>
                <w:rFonts w:asciiTheme="minorHAnsi" w:hAnsiTheme="minorHAnsi" w:cstheme="minorHAnsi"/>
              </w:rPr>
            </w:pPr>
          </w:p>
          <w:p w14:paraId="364E7237" w14:textId="77777777" w:rsidR="00C37853" w:rsidRPr="00C17C58" w:rsidRDefault="00C37853" w:rsidP="00452118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I am not exercising my right of retention.</w:t>
            </w:r>
          </w:p>
          <w:p w14:paraId="7A80790D" w14:textId="77777777" w:rsidR="00BB09F5" w:rsidRPr="00C17C58" w:rsidRDefault="00BB09F5" w:rsidP="00452118">
            <w:pPr>
              <w:rPr>
                <w:rFonts w:asciiTheme="minorHAnsi" w:hAnsiTheme="minorHAnsi" w:cstheme="minorHAnsi"/>
              </w:rPr>
            </w:pPr>
          </w:p>
        </w:tc>
      </w:tr>
      <w:tr w:rsidR="00F70AF3" w:rsidRPr="00C17C58" w14:paraId="20F618A5" w14:textId="77777777" w:rsidTr="00233CC2">
        <w:trPr>
          <w:trHeight w:val="338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74121F9F" w14:textId="77777777" w:rsidR="00F70AF3" w:rsidRPr="00C17C58" w:rsidRDefault="00F70AF3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left w:val="nil"/>
              <w:bottom w:val="nil"/>
            </w:tcBorders>
          </w:tcPr>
          <w:p w14:paraId="76540CD9" w14:textId="77777777" w:rsidR="00F70AF3" w:rsidRPr="00C17C58" w:rsidRDefault="0080611E" w:rsidP="00B2328D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I </w:t>
            </w:r>
            <w:r w:rsidR="00BB09F5" w:rsidRPr="00C17C58">
              <w:rPr>
                <w:rFonts w:asciiTheme="minorHAnsi" w:hAnsiTheme="minorHAnsi" w:cstheme="minorHAnsi"/>
              </w:rPr>
              <w:t xml:space="preserve">am </w:t>
            </w:r>
            <w:r w:rsidR="001A5FD3" w:rsidRPr="00C17C58">
              <w:rPr>
                <w:rFonts w:asciiTheme="minorHAnsi" w:hAnsiTheme="minorHAnsi" w:cstheme="minorHAnsi"/>
              </w:rPr>
              <w:t xml:space="preserve">nominating </w:t>
            </w:r>
            <w:r w:rsidR="00E535A0" w:rsidRPr="00C17C58">
              <w:rPr>
                <w:rFonts w:asciiTheme="minorHAnsi" w:hAnsiTheme="minorHAnsi" w:cstheme="minorHAnsi"/>
              </w:rPr>
              <w:t xml:space="preserve">my </w:t>
            </w:r>
            <w:r w:rsidR="00F70AF3" w:rsidRPr="00C17C58">
              <w:rPr>
                <w:rFonts w:asciiTheme="minorHAnsi" w:hAnsiTheme="minorHAnsi" w:cstheme="minorHAnsi"/>
              </w:rPr>
              <w:t xml:space="preserve">child/ren  </w:t>
            </w:r>
            <w:r w:rsidR="00C37853" w:rsidRPr="00C17C58">
              <w:rPr>
                <w:rFonts w:asciiTheme="minorHAnsi" w:hAnsiTheme="minorHAnsi" w:cstheme="minorHAnsi"/>
              </w:rPr>
              <w:t xml:space="preserve">who </w:t>
            </w:r>
            <w:r w:rsidR="006E1CA9" w:rsidRPr="00C17C58">
              <w:rPr>
                <w:rFonts w:asciiTheme="minorHAnsi" w:hAnsiTheme="minorHAnsi" w:cstheme="minorHAnsi"/>
              </w:rPr>
              <w:t xml:space="preserve">are </w:t>
            </w:r>
            <w:r w:rsidR="00C37853" w:rsidRPr="00C17C58">
              <w:rPr>
                <w:rFonts w:asciiTheme="minorHAnsi" w:hAnsiTheme="minorHAnsi" w:cstheme="minorHAnsi"/>
              </w:rPr>
              <w:t xml:space="preserve">at least </w:t>
            </w:r>
            <w:r w:rsidR="006E1CA9" w:rsidRPr="00C17C58">
              <w:rPr>
                <w:rFonts w:asciiTheme="minorHAnsi" w:hAnsiTheme="minorHAnsi" w:cstheme="minorHAnsi"/>
              </w:rPr>
              <w:t>fifteen (</w:t>
            </w:r>
            <w:r w:rsidR="00F70AF3" w:rsidRPr="00C17C58">
              <w:rPr>
                <w:rFonts w:asciiTheme="minorHAnsi" w:hAnsiTheme="minorHAnsi" w:cstheme="minorHAnsi"/>
              </w:rPr>
              <w:t>15</w:t>
            </w:r>
            <w:r w:rsidR="006E1CA9" w:rsidRPr="00C17C58">
              <w:rPr>
                <w:rFonts w:asciiTheme="minorHAnsi" w:hAnsiTheme="minorHAnsi" w:cstheme="minorHAnsi"/>
              </w:rPr>
              <w:t>)</w:t>
            </w:r>
            <w:r w:rsidR="00F70AF3" w:rsidRPr="00C17C58">
              <w:rPr>
                <w:rFonts w:asciiTheme="minorHAnsi" w:hAnsiTheme="minorHAnsi" w:cstheme="minorHAnsi"/>
              </w:rPr>
              <w:t xml:space="preserve"> years of age and </w:t>
            </w:r>
            <w:r w:rsidR="00C37853" w:rsidRPr="00C17C58">
              <w:rPr>
                <w:rFonts w:asciiTheme="minorHAnsi" w:hAnsiTheme="minorHAnsi" w:cstheme="minorHAnsi"/>
              </w:rPr>
              <w:t>actually tilling or directly managing the farm. Attached is their NSO birth</w:t>
            </w:r>
            <w:r w:rsidR="00CF7916" w:rsidRPr="00C17C58">
              <w:rPr>
                <w:rFonts w:asciiTheme="minorHAnsi" w:hAnsiTheme="minorHAnsi" w:cstheme="minorHAnsi"/>
              </w:rPr>
              <w:t xml:space="preserve"> certificates or</w:t>
            </w:r>
            <w:r w:rsidRPr="00C17C58">
              <w:rPr>
                <w:rFonts w:asciiTheme="minorHAnsi" w:hAnsiTheme="minorHAnsi" w:cstheme="minorHAnsi"/>
              </w:rPr>
              <w:t xml:space="preserve"> two (2) documents indicating</w:t>
            </w:r>
            <w:r w:rsidR="006636B2" w:rsidRPr="00C17C58">
              <w:rPr>
                <w:rFonts w:asciiTheme="minorHAnsi" w:hAnsiTheme="minorHAnsi" w:cstheme="minorHAnsi"/>
              </w:rPr>
              <w:t xml:space="preserve"> my parental relationship to my child nominee/s, to wit:</w:t>
            </w:r>
          </w:p>
          <w:p w14:paraId="117DC4DD" w14:textId="77777777" w:rsidR="002262FA" w:rsidRPr="00C17C58" w:rsidRDefault="002262FA" w:rsidP="00B2328D">
            <w:pPr>
              <w:rPr>
                <w:rFonts w:asciiTheme="minorHAnsi" w:hAnsiTheme="minorHAnsi" w:cstheme="minorHAnsi"/>
              </w:rPr>
            </w:pPr>
          </w:p>
        </w:tc>
      </w:tr>
      <w:tr w:rsidR="00922A6E" w:rsidRPr="00C17C58" w14:paraId="3F8E71F5" w14:textId="77777777" w:rsidTr="00233CC2">
        <w:trPr>
          <w:trHeight w:val="113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</w:tcPr>
          <w:p w14:paraId="1C1C3AED" w14:textId="77777777" w:rsidR="00922A6E" w:rsidRPr="00C17C58" w:rsidRDefault="00922A6E" w:rsidP="00452118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6133" w:type="dxa"/>
            <w:tcBorders>
              <w:top w:val="nil"/>
              <w:left w:val="nil"/>
              <w:bottom w:val="nil"/>
            </w:tcBorders>
          </w:tcPr>
          <w:p w14:paraId="020D466E" w14:textId="77777777" w:rsidR="00922A6E" w:rsidRPr="00C17C58" w:rsidRDefault="00922A6E" w:rsidP="00C37853">
            <w:pPr>
              <w:rPr>
                <w:rFonts w:asciiTheme="minorHAnsi" w:hAnsiTheme="minorHAnsi" w:cstheme="minorHAnsi"/>
              </w:rPr>
            </w:pPr>
          </w:p>
          <w:p w14:paraId="5253A381" w14:textId="77777777" w:rsidR="008D4328" w:rsidRPr="00C17C58" w:rsidRDefault="008D4328" w:rsidP="00C37853">
            <w:pPr>
              <w:rPr>
                <w:rFonts w:asciiTheme="minorHAnsi" w:hAnsiTheme="minorHAnsi" w:cstheme="minorHAnsi"/>
              </w:rPr>
            </w:pPr>
          </w:p>
          <w:p w14:paraId="6DB478E2" w14:textId="77777777" w:rsidR="008D4328" w:rsidRPr="00C17C58" w:rsidRDefault="008D4328" w:rsidP="00C37853">
            <w:pPr>
              <w:rPr>
                <w:rFonts w:asciiTheme="minorHAnsi" w:hAnsiTheme="minorHAnsi" w:cstheme="minorHAnsi"/>
              </w:rPr>
            </w:pPr>
          </w:p>
        </w:tc>
      </w:tr>
    </w:tbl>
    <w:p w14:paraId="56B6A795" w14:textId="77777777" w:rsidR="006636B2" w:rsidRPr="00C17C58" w:rsidRDefault="006636B2" w:rsidP="00F70AF3">
      <w:pPr>
        <w:rPr>
          <w:rFonts w:asciiTheme="minorHAnsi" w:hAnsiTheme="minorHAnsi" w:cstheme="minorHAnsi"/>
        </w:rPr>
      </w:pPr>
    </w:p>
    <w:tbl>
      <w:tblPr>
        <w:tblW w:w="94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057"/>
        <w:gridCol w:w="1818"/>
        <w:gridCol w:w="1713"/>
        <w:gridCol w:w="1423"/>
        <w:gridCol w:w="1476"/>
      </w:tblGrid>
      <w:tr w:rsidR="007A084C" w:rsidRPr="00C17C58" w14:paraId="73969820" w14:textId="77777777" w:rsidTr="00453529">
        <w:trPr>
          <w:trHeight w:val="409"/>
        </w:trPr>
        <w:tc>
          <w:tcPr>
            <w:tcW w:w="3057" w:type="dxa"/>
            <w:vMerge w:val="restart"/>
            <w:vAlign w:val="center"/>
          </w:tcPr>
          <w:p w14:paraId="3847E854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Name of Preferred Beneficiary/</w:t>
            </w:r>
            <w:proofErr w:type="spellStart"/>
            <w:r w:rsidRPr="00C17C58">
              <w:rPr>
                <w:rFonts w:asciiTheme="minorHAnsi" w:hAnsiTheme="minorHAnsi" w:cstheme="minorHAnsi"/>
                <w:b/>
              </w:rPr>
              <w:t>ies</w:t>
            </w:r>
            <w:proofErr w:type="spellEnd"/>
          </w:p>
          <w:p w14:paraId="39A8B941" w14:textId="77777777" w:rsidR="00E535A0" w:rsidRPr="00C17C58" w:rsidRDefault="00E535A0" w:rsidP="001A5FD3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F</w:t>
            </w:r>
            <w:r w:rsidR="001A5FD3" w:rsidRPr="00C17C58">
              <w:rPr>
                <w:rFonts w:asciiTheme="minorHAnsi" w:hAnsiTheme="minorHAnsi" w:cstheme="minorHAnsi"/>
              </w:rPr>
              <w:t>amily Name, First Name,</w:t>
            </w:r>
            <w:r w:rsidR="00A918C0" w:rsidRPr="00C17C58">
              <w:rPr>
                <w:rFonts w:asciiTheme="minorHAnsi" w:hAnsiTheme="minorHAnsi" w:cstheme="minorHAnsi"/>
              </w:rPr>
              <w:t xml:space="preserve"> Middle Initial</w:t>
            </w:r>
            <w:r w:rsidRPr="00C17C58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1818" w:type="dxa"/>
            <w:vMerge w:val="restart"/>
            <w:vAlign w:val="center"/>
          </w:tcPr>
          <w:p w14:paraId="18D7CB2E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Complete Address</w:t>
            </w:r>
          </w:p>
        </w:tc>
        <w:tc>
          <w:tcPr>
            <w:tcW w:w="1713" w:type="dxa"/>
            <w:vMerge w:val="restart"/>
            <w:vAlign w:val="center"/>
          </w:tcPr>
          <w:p w14:paraId="299A7203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Birth Date</w:t>
            </w:r>
          </w:p>
          <w:p w14:paraId="2514AFD0" w14:textId="77777777" w:rsidR="00E535A0" w:rsidRPr="00C17C58" w:rsidRDefault="00E535A0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(MM/DD/YYYY)</w:t>
            </w:r>
          </w:p>
        </w:tc>
        <w:tc>
          <w:tcPr>
            <w:tcW w:w="2899" w:type="dxa"/>
            <w:gridSpan w:val="2"/>
            <w:vAlign w:val="center"/>
          </w:tcPr>
          <w:p w14:paraId="25A9866C" w14:textId="77777777" w:rsidR="007A084C" w:rsidRPr="00C17C58" w:rsidRDefault="007A084C" w:rsidP="00E535A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Area (has.)</w:t>
            </w:r>
          </w:p>
        </w:tc>
      </w:tr>
      <w:tr w:rsidR="007A084C" w:rsidRPr="00C17C58" w14:paraId="12E2EAC7" w14:textId="77777777" w:rsidTr="00453529">
        <w:trPr>
          <w:trHeight w:val="408"/>
        </w:trPr>
        <w:tc>
          <w:tcPr>
            <w:tcW w:w="3057" w:type="dxa"/>
            <w:vMerge/>
          </w:tcPr>
          <w:p w14:paraId="7356FAFC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818" w:type="dxa"/>
            <w:vMerge/>
          </w:tcPr>
          <w:p w14:paraId="6AE77D05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13" w:type="dxa"/>
            <w:vMerge/>
          </w:tcPr>
          <w:p w14:paraId="4DB4232C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423" w:type="dxa"/>
          </w:tcPr>
          <w:p w14:paraId="12B640A7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Actual Tillage</w:t>
            </w:r>
          </w:p>
        </w:tc>
        <w:tc>
          <w:tcPr>
            <w:tcW w:w="1476" w:type="dxa"/>
          </w:tcPr>
          <w:p w14:paraId="74DB0F32" w14:textId="77777777" w:rsidR="007A084C" w:rsidRPr="00C17C58" w:rsidRDefault="007A084C" w:rsidP="007A084C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  <w:b/>
              </w:rPr>
              <w:t>Directly Managed</w:t>
            </w:r>
          </w:p>
        </w:tc>
      </w:tr>
      <w:tr w:rsidR="007C73BA" w:rsidRPr="00C17C58" w14:paraId="59BB4B09" w14:textId="77777777" w:rsidTr="00453529">
        <w:trPr>
          <w:trHeight w:val="532"/>
        </w:trPr>
        <w:tc>
          <w:tcPr>
            <w:tcW w:w="3057" w:type="dxa"/>
          </w:tcPr>
          <w:p w14:paraId="26558047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926EF2C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25B23A7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417A762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121448A2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2F332FBE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5EEED816" w14:textId="77777777" w:rsidTr="00453529">
        <w:trPr>
          <w:trHeight w:val="532"/>
        </w:trPr>
        <w:tc>
          <w:tcPr>
            <w:tcW w:w="3057" w:type="dxa"/>
          </w:tcPr>
          <w:p w14:paraId="013A8F43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E969B89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32D9B854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6581407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2A93CA50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02C51CCF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77F313CA" w14:textId="77777777" w:rsidTr="00453529">
        <w:trPr>
          <w:trHeight w:val="532"/>
        </w:trPr>
        <w:tc>
          <w:tcPr>
            <w:tcW w:w="3057" w:type="dxa"/>
          </w:tcPr>
          <w:p w14:paraId="0BE4A84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5E176B13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4373B136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4862416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7C72FB21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219197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7E9576C4" w14:textId="77777777" w:rsidTr="00453529">
        <w:trPr>
          <w:trHeight w:val="532"/>
        </w:trPr>
        <w:tc>
          <w:tcPr>
            <w:tcW w:w="3057" w:type="dxa"/>
          </w:tcPr>
          <w:p w14:paraId="434B2E9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3647E4D3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7F22376F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EB593C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76F3669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72B400F4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  <w:tr w:rsidR="007C73BA" w:rsidRPr="00C17C58" w14:paraId="2213A8F3" w14:textId="77777777" w:rsidTr="00453529">
        <w:trPr>
          <w:trHeight w:val="522"/>
        </w:trPr>
        <w:tc>
          <w:tcPr>
            <w:tcW w:w="3057" w:type="dxa"/>
          </w:tcPr>
          <w:p w14:paraId="46FA2D3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  <w:p w14:paraId="06A5AC77" w14:textId="77777777" w:rsidR="007A084C" w:rsidRPr="00C17C58" w:rsidRDefault="007A084C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818" w:type="dxa"/>
          </w:tcPr>
          <w:p w14:paraId="1CD61305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3" w:type="dxa"/>
          </w:tcPr>
          <w:p w14:paraId="5BA46CB9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23" w:type="dxa"/>
          </w:tcPr>
          <w:p w14:paraId="4DEBE11A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476" w:type="dxa"/>
          </w:tcPr>
          <w:p w14:paraId="6D2791DC" w14:textId="77777777" w:rsidR="007C73BA" w:rsidRPr="00C17C58" w:rsidRDefault="007C73BA" w:rsidP="00F70AF3">
            <w:pPr>
              <w:rPr>
                <w:rFonts w:asciiTheme="minorHAnsi" w:hAnsiTheme="minorHAnsi" w:cstheme="minorHAnsi"/>
              </w:rPr>
            </w:pPr>
          </w:p>
        </w:tc>
      </w:tr>
    </w:tbl>
    <w:p w14:paraId="3961AD3B" w14:textId="77777777" w:rsidR="00E32F21" w:rsidRPr="00C17C58" w:rsidRDefault="00E32F21" w:rsidP="00F70AF3">
      <w:pPr>
        <w:rPr>
          <w:rFonts w:asciiTheme="minorHAnsi" w:hAnsiTheme="minorHAnsi" w:cstheme="minorHAnsi"/>
        </w:rPr>
      </w:pPr>
    </w:p>
    <w:tbl>
      <w:tblPr>
        <w:tblW w:w="0" w:type="auto"/>
        <w:tblBorders>
          <w:bottom w:val="single" w:sz="4" w:space="0" w:color="000000"/>
        </w:tblBorders>
        <w:tblLook w:val="04A0" w:firstRow="1" w:lastRow="0" w:firstColumn="1" w:lastColumn="0" w:noHBand="0" w:noVBand="1"/>
      </w:tblPr>
      <w:tblGrid>
        <w:gridCol w:w="322"/>
        <w:gridCol w:w="9051"/>
      </w:tblGrid>
      <w:tr w:rsidR="00FB04AE" w:rsidRPr="00C17C58" w14:paraId="0D517CEB" w14:textId="77777777" w:rsidTr="00453529">
        <w:trPr>
          <w:trHeight w:val="347"/>
        </w:trPr>
        <w:tc>
          <w:tcPr>
            <w:tcW w:w="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F7930" w14:textId="77777777" w:rsidR="00FB04AE" w:rsidRPr="00C17C58" w:rsidRDefault="00FB04AE" w:rsidP="00F70AF3">
            <w:pPr>
              <w:jc w:val="left"/>
              <w:rPr>
                <w:rFonts w:asciiTheme="minorHAnsi" w:hAnsiTheme="minorHAnsi" w:cstheme="minorHAnsi"/>
              </w:rPr>
            </w:pPr>
          </w:p>
        </w:tc>
        <w:tc>
          <w:tcPr>
            <w:tcW w:w="9051" w:type="dxa"/>
            <w:tcBorders>
              <w:top w:val="nil"/>
              <w:left w:val="single" w:sz="4" w:space="0" w:color="000000"/>
              <w:bottom w:val="nil"/>
            </w:tcBorders>
          </w:tcPr>
          <w:p w14:paraId="65190E96" w14:textId="77777777" w:rsidR="00FB04AE" w:rsidRPr="00C17C58" w:rsidRDefault="00B2328D" w:rsidP="009A4FC0">
            <w:pPr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I </w:t>
            </w:r>
            <w:r w:rsidR="00B63C63" w:rsidRPr="00C17C58">
              <w:rPr>
                <w:rFonts w:asciiTheme="minorHAnsi" w:hAnsiTheme="minorHAnsi" w:cstheme="minorHAnsi"/>
              </w:rPr>
              <w:t>am atta</w:t>
            </w:r>
            <w:r w:rsidR="009A4FC0" w:rsidRPr="00C17C58">
              <w:rPr>
                <w:rFonts w:asciiTheme="minorHAnsi" w:hAnsiTheme="minorHAnsi" w:cstheme="minorHAnsi"/>
              </w:rPr>
              <w:t xml:space="preserve">ching herewith a </w:t>
            </w:r>
            <w:r w:rsidR="002F7C8E" w:rsidRPr="00C17C58">
              <w:rPr>
                <w:rFonts w:asciiTheme="minorHAnsi" w:hAnsiTheme="minorHAnsi" w:cstheme="minorHAnsi"/>
              </w:rPr>
              <w:t xml:space="preserve">duly </w:t>
            </w:r>
            <w:r w:rsidR="009A4FC0" w:rsidRPr="00C17C58">
              <w:rPr>
                <w:rFonts w:asciiTheme="minorHAnsi" w:hAnsiTheme="minorHAnsi" w:cstheme="minorHAnsi"/>
              </w:rPr>
              <w:t xml:space="preserve">list of my </w:t>
            </w:r>
            <w:r w:rsidR="002F7C8E" w:rsidRPr="00C17C58">
              <w:rPr>
                <w:rFonts w:asciiTheme="minorHAnsi" w:hAnsiTheme="minorHAnsi" w:cstheme="minorHAnsi"/>
              </w:rPr>
              <w:t>attested tenants, lessees, and/or regular farm</w:t>
            </w:r>
            <w:r w:rsidR="009A4FC0" w:rsidRPr="00C17C58">
              <w:rPr>
                <w:rFonts w:asciiTheme="minorHAnsi" w:hAnsiTheme="minorHAnsi" w:cstheme="minorHAnsi"/>
              </w:rPr>
              <w:t xml:space="preserve">. </w:t>
            </w:r>
            <w:r w:rsidR="001A5FD3" w:rsidRPr="00C17C58">
              <w:rPr>
                <w:rFonts w:asciiTheme="minorHAnsi" w:hAnsiTheme="minorHAnsi" w:cstheme="minorHAnsi"/>
              </w:rPr>
              <w:t>(CARPER LAD Form No. 9)</w:t>
            </w:r>
          </w:p>
        </w:tc>
      </w:tr>
    </w:tbl>
    <w:p w14:paraId="0A31F07B" w14:textId="77777777" w:rsidR="009A4FC0" w:rsidRPr="00C17C58" w:rsidRDefault="009A4FC0" w:rsidP="00B2328D">
      <w:pPr>
        <w:rPr>
          <w:rFonts w:asciiTheme="minorHAnsi" w:hAnsiTheme="minorHAnsi" w:cstheme="minorHAnsi"/>
        </w:rPr>
      </w:pPr>
    </w:p>
    <w:p w14:paraId="38E35F7F" w14:textId="77777777" w:rsidR="00B63C63" w:rsidRPr="00C17C58" w:rsidRDefault="00B63C63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Failure to check the above boxes shall be construed as a waiver of the right to retain, nominate children as preferred beneficiaries, attest to the list of lessees¸ tenants, and/or regular farm workers, as the case may be</w:t>
      </w:r>
      <w:r w:rsidR="00164EFB" w:rsidRPr="00C17C58">
        <w:rPr>
          <w:rFonts w:asciiTheme="minorHAnsi" w:hAnsiTheme="minorHAnsi" w:cstheme="minorHAnsi"/>
        </w:rPr>
        <w:t>. Non</w:t>
      </w:r>
      <w:r w:rsidRPr="00C17C58">
        <w:rPr>
          <w:rFonts w:asciiTheme="minorHAnsi" w:hAnsiTheme="minorHAnsi" w:cstheme="minorHAnsi"/>
        </w:rPr>
        <w:t xml:space="preserve"> submission of the required documents </w:t>
      </w:r>
      <w:r w:rsidR="00164EFB" w:rsidRPr="00C17C58">
        <w:rPr>
          <w:rFonts w:asciiTheme="minorHAnsi" w:hAnsiTheme="minorHAnsi" w:cstheme="minorHAnsi"/>
        </w:rPr>
        <w:t xml:space="preserve">within thirty (30) from receipt of Acceptance Letter </w:t>
      </w:r>
      <w:r w:rsidRPr="00C17C58">
        <w:rPr>
          <w:rFonts w:asciiTheme="minorHAnsi" w:hAnsiTheme="minorHAnsi" w:cstheme="minorHAnsi"/>
        </w:rPr>
        <w:t xml:space="preserve">shall invalidate the rights despite the filling up of the appropriate boxes. </w:t>
      </w:r>
    </w:p>
    <w:p w14:paraId="05D3698D" w14:textId="77777777" w:rsidR="00B63C63" w:rsidRPr="00C17C58" w:rsidRDefault="00B63C63" w:rsidP="00B2328D">
      <w:pPr>
        <w:rPr>
          <w:rFonts w:asciiTheme="minorHAnsi" w:hAnsiTheme="minorHAnsi" w:cstheme="minorHAnsi"/>
        </w:rPr>
      </w:pPr>
    </w:p>
    <w:p w14:paraId="1A84F49B" w14:textId="77777777" w:rsidR="00BC5092" w:rsidRPr="00C17C58" w:rsidRDefault="00BC5092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</w:t>
      </w:r>
      <w:r w:rsidR="00D53409" w:rsidRPr="00C17C58">
        <w:rPr>
          <w:rFonts w:asciiTheme="minorHAnsi" w:hAnsiTheme="minorHAnsi" w:cstheme="minorHAnsi"/>
        </w:rPr>
        <w:t xml:space="preserve"> h</w:t>
      </w:r>
      <w:r w:rsidR="00771A67" w:rsidRPr="00C17C58">
        <w:rPr>
          <w:rFonts w:asciiTheme="minorHAnsi" w:hAnsiTheme="minorHAnsi" w:cstheme="minorHAnsi"/>
        </w:rPr>
        <w:t>ave been informed</w:t>
      </w:r>
      <w:r w:rsidR="00C823AA" w:rsidRPr="00C17C58">
        <w:rPr>
          <w:rFonts w:asciiTheme="minorHAnsi" w:hAnsiTheme="minorHAnsi" w:cstheme="minorHAnsi"/>
          <w:b/>
        </w:rPr>
        <w:t xml:space="preserve"> </w:t>
      </w:r>
      <w:r w:rsidRPr="00C17C58">
        <w:rPr>
          <w:rFonts w:asciiTheme="minorHAnsi" w:hAnsiTheme="minorHAnsi" w:cstheme="minorHAnsi"/>
        </w:rPr>
        <w:t xml:space="preserve">and fully </w:t>
      </w:r>
      <w:r w:rsidR="002C66B1" w:rsidRPr="00C17C58">
        <w:rPr>
          <w:rFonts w:asciiTheme="minorHAnsi" w:hAnsiTheme="minorHAnsi" w:cstheme="minorHAnsi"/>
        </w:rPr>
        <w:t xml:space="preserve">comprehend </w:t>
      </w:r>
      <w:r w:rsidRPr="00C17C58">
        <w:rPr>
          <w:rFonts w:asciiTheme="minorHAnsi" w:hAnsiTheme="minorHAnsi" w:cstheme="minorHAnsi"/>
        </w:rPr>
        <w:t xml:space="preserve">the terms and conditions as provided for by law and </w:t>
      </w:r>
      <w:r w:rsidR="003E1905" w:rsidRPr="00C17C58">
        <w:rPr>
          <w:rFonts w:asciiTheme="minorHAnsi" w:hAnsiTheme="minorHAnsi" w:cstheme="minorHAnsi"/>
        </w:rPr>
        <w:t>the pertinent</w:t>
      </w:r>
      <w:r w:rsidRPr="00C17C58">
        <w:rPr>
          <w:rFonts w:asciiTheme="minorHAnsi" w:hAnsiTheme="minorHAnsi" w:cstheme="minorHAnsi"/>
        </w:rPr>
        <w:t xml:space="preserve"> guidelines </w:t>
      </w:r>
      <w:r w:rsidR="003E1905" w:rsidRPr="00C17C58">
        <w:rPr>
          <w:rFonts w:asciiTheme="minorHAnsi" w:hAnsiTheme="minorHAnsi" w:cstheme="minorHAnsi"/>
        </w:rPr>
        <w:t>of</w:t>
      </w:r>
      <w:r w:rsidRPr="00C17C58">
        <w:rPr>
          <w:rFonts w:asciiTheme="minorHAnsi" w:hAnsiTheme="minorHAnsi" w:cstheme="minorHAnsi"/>
        </w:rPr>
        <w:t xml:space="preserve"> the </w:t>
      </w:r>
      <w:r w:rsidR="007A6CB3" w:rsidRPr="00C17C58">
        <w:rPr>
          <w:rFonts w:asciiTheme="minorHAnsi" w:hAnsiTheme="minorHAnsi" w:cstheme="minorHAnsi"/>
        </w:rPr>
        <w:t>Department of Agrarian Reform (</w:t>
      </w:r>
      <w:r w:rsidR="00323FDF" w:rsidRPr="00C17C58">
        <w:rPr>
          <w:rFonts w:asciiTheme="minorHAnsi" w:hAnsiTheme="minorHAnsi" w:cstheme="minorHAnsi"/>
        </w:rPr>
        <w:t>DAR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>,</w:t>
      </w:r>
      <w:r w:rsidR="007A6CB3" w:rsidRPr="00C17C58">
        <w:rPr>
          <w:rFonts w:asciiTheme="minorHAnsi" w:hAnsiTheme="minorHAnsi" w:cstheme="minorHAnsi"/>
        </w:rPr>
        <w:t xml:space="preserve"> Land Bank of the Philippines</w:t>
      </w:r>
      <w:r w:rsidRPr="00C17C58">
        <w:rPr>
          <w:rFonts w:asciiTheme="minorHAnsi" w:hAnsiTheme="minorHAnsi" w:cstheme="minorHAnsi"/>
        </w:rPr>
        <w:t xml:space="preserve"> </w:t>
      </w:r>
      <w:r w:rsidR="007A6CB3" w:rsidRPr="00C17C58">
        <w:rPr>
          <w:rFonts w:asciiTheme="minorHAnsi" w:hAnsiTheme="minorHAnsi" w:cstheme="minorHAnsi"/>
        </w:rPr>
        <w:t>(</w:t>
      </w:r>
      <w:r w:rsidRPr="00C17C58">
        <w:rPr>
          <w:rFonts w:asciiTheme="minorHAnsi" w:hAnsiTheme="minorHAnsi" w:cstheme="minorHAnsi"/>
        </w:rPr>
        <w:t>LBP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>,</w:t>
      </w:r>
      <w:r w:rsidR="007A6CB3" w:rsidRPr="00C17C58">
        <w:rPr>
          <w:rFonts w:asciiTheme="minorHAnsi" w:hAnsiTheme="minorHAnsi" w:cstheme="minorHAnsi"/>
        </w:rPr>
        <w:t xml:space="preserve"> Department of Environment and Natural Resources</w:t>
      </w:r>
      <w:r w:rsidRPr="00C17C58">
        <w:rPr>
          <w:rFonts w:asciiTheme="minorHAnsi" w:hAnsiTheme="minorHAnsi" w:cstheme="minorHAnsi"/>
        </w:rPr>
        <w:t xml:space="preserve"> </w:t>
      </w:r>
      <w:r w:rsidR="007A6CB3" w:rsidRPr="00C17C58">
        <w:rPr>
          <w:rFonts w:asciiTheme="minorHAnsi" w:hAnsiTheme="minorHAnsi" w:cstheme="minorHAnsi"/>
        </w:rPr>
        <w:t>(</w:t>
      </w:r>
      <w:r w:rsidRPr="00C17C58">
        <w:rPr>
          <w:rFonts w:asciiTheme="minorHAnsi" w:hAnsiTheme="minorHAnsi" w:cstheme="minorHAnsi"/>
        </w:rPr>
        <w:t>DENR</w:t>
      </w:r>
      <w:r w:rsidR="007A6CB3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 xml:space="preserve"> and </w:t>
      </w:r>
      <w:r w:rsidR="00EB7C74" w:rsidRPr="00C17C58">
        <w:rPr>
          <w:rFonts w:asciiTheme="minorHAnsi" w:hAnsiTheme="minorHAnsi" w:cstheme="minorHAnsi"/>
        </w:rPr>
        <w:t>Barangay Agrarian Reform Committee (</w:t>
      </w:r>
      <w:r w:rsidRPr="00C17C58">
        <w:rPr>
          <w:rFonts w:asciiTheme="minorHAnsi" w:hAnsiTheme="minorHAnsi" w:cstheme="minorHAnsi"/>
        </w:rPr>
        <w:t>BARC</w:t>
      </w:r>
      <w:r w:rsidR="00EB7C74" w:rsidRPr="00C17C58">
        <w:rPr>
          <w:rFonts w:asciiTheme="minorHAnsi" w:hAnsiTheme="minorHAnsi" w:cstheme="minorHAnsi"/>
        </w:rPr>
        <w:t>)</w:t>
      </w:r>
      <w:r w:rsidRPr="00C17C58">
        <w:rPr>
          <w:rFonts w:asciiTheme="minorHAnsi" w:hAnsiTheme="minorHAnsi" w:cstheme="minorHAnsi"/>
        </w:rPr>
        <w:t xml:space="preserve">, and </w:t>
      </w:r>
      <w:r w:rsidR="00D12E7E" w:rsidRPr="00C17C58">
        <w:rPr>
          <w:rFonts w:asciiTheme="minorHAnsi" w:hAnsiTheme="minorHAnsi" w:cstheme="minorHAnsi"/>
        </w:rPr>
        <w:t xml:space="preserve">other </w:t>
      </w:r>
      <w:r w:rsidR="00B2328D" w:rsidRPr="00C17C58">
        <w:rPr>
          <w:rFonts w:asciiTheme="minorHAnsi" w:hAnsiTheme="minorHAnsi" w:cstheme="minorHAnsi"/>
        </w:rPr>
        <w:t>concerned personnel</w:t>
      </w:r>
      <w:r w:rsidR="002C66B1" w:rsidRPr="00C17C58">
        <w:rPr>
          <w:rFonts w:asciiTheme="minorHAnsi" w:hAnsiTheme="minorHAnsi" w:cstheme="minorHAnsi"/>
        </w:rPr>
        <w:t xml:space="preserve"> </w:t>
      </w:r>
      <w:r w:rsidR="00BE6B27" w:rsidRPr="00C17C58">
        <w:rPr>
          <w:rFonts w:asciiTheme="minorHAnsi" w:hAnsiTheme="minorHAnsi" w:cstheme="minorHAnsi"/>
        </w:rPr>
        <w:t>to enter m</w:t>
      </w:r>
      <w:r w:rsidRPr="00C17C58">
        <w:rPr>
          <w:rFonts w:asciiTheme="minorHAnsi" w:hAnsiTheme="minorHAnsi" w:cstheme="minorHAnsi"/>
        </w:rPr>
        <w:t>y property for purposes of inspection, verification, studies leading to the redistribution of the property to qualified beneficiaries.</w:t>
      </w:r>
    </w:p>
    <w:p w14:paraId="79A8A27D" w14:textId="77777777" w:rsidR="00BE6B27" w:rsidRPr="00C17C58" w:rsidRDefault="00BE6B27" w:rsidP="008E7873">
      <w:pPr>
        <w:ind w:firstLine="720"/>
        <w:rPr>
          <w:rFonts w:asciiTheme="minorHAnsi" w:hAnsiTheme="minorHAnsi" w:cstheme="minorHAnsi"/>
        </w:rPr>
      </w:pPr>
    </w:p>
    <w:p w14:paraId="556EA0DA" w14:textId="77777777" w:rsidR="00BE6B27" w:rsidRPr="00C17C58" w:rsidRDefault="00BE6B27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I hereby authorize </w:t>
      </w:r>
      <w:r w:rsidR="00323FDF" w:rsidRPr="00C17C58">
        <w:rPr>
          <w:rFonts w:asciiTheme="minorHAnsi" w:hAnsiTheme="minorHAnsi" w:cstheme="minorHAnsi"/>
        </w:rPr>
        <w:t>DAR</w:t>
      </w:r>
      <w:r w:rsidRPr="00C17C58">
        <w:rPr>
          <w:rFonts w:asciiTheme="minorHAnsi" w:hAnsiTheme="minorHAnsi" w:cstheme="minorHAnsi"/>
        </w:rPr>
        <w:t xml:space="preserve"> to take immediate possession of my land described above after LBP </w:t>
      </w:r>
      <w:r w:rsidR="00B2328D" w:rsidRPr="00C17C58">
        <w:rPr>
          <w:rFonts w:asciiTheme="minorHAnsi" w:hAnsiTheme="minorHAnsi" w:cstheme="minorHAnsi"/>
        </w:rPr>
        <w:t>has</w:t>
      </w:r>
      <w:r w:rsidR="002C66B1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deposited the compensation</w:t>
      </w:r>
      <w:r w:rsidR="007B6D67" w:rsidRPr="00C17C58">
        <w:rPr>
          <w:rFonts w:asciiTheme="minorHAnsi" w:hAnsiTheme="minorHAnsi" w:cstheme="minorHAnsi"/>
        </w:rPr>
        <w:t xml:space="preserve"> </w:t>
      </w:r>
      <w:r w:rsidR="00B2328D" w:rsidRPr="00C17C58">
        <w:rPr>
          <w:rFonts w:asciiTheme="minorHAnsi" w:hAnsiTheme="minorHAnsi" w:cstheme="minorHAnsi"/>
        </w:rPr>
        <w:t>proceeds</w:t>
      </w:r>
      <w:r w:rsidR="002C66B1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in my name.</w:t>
      </w:r>
    </w:p>
    <w:p w14:paraId="101DA663" w14:textId="77777777" w:rsidR="003E1905" w:rsidRPr="00C17C58" w:rsidRDefault="003E1905" w:rsidP="00B2328D">
      <w:pPr>
        <w:rPr>
          <w:rFonts w:asciiTheme="minorHAnsi" w:hAnsiTheme="minorHAnsi" w:cstheme="minorHAnsi"/>
        </w:rPr>
      </w:pPr>
    </w:p>
    <w:p w14:paraId="5C84D99D" w14:textId="77777777" w:rsidR="003E1905" w:rsidRPr="00C17C58" w:rsidRDefault="003E1905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 am aware that afte</w:t>
      </w:r>
      <w:r w:rsidR="00496741" w:rsidRPr="00C17C58">
        <w:rPr>
          <w:rFonts w:asciiTheme="minorHAnsi" w:hAnsiTheme="minorHAnsi" w:cstheme="minorHAnsi"/>
        </w:rPr>
        <w:t xml:space="preserve">r the acceptance of this Letter Offer </w:t>
      </w:r>
      <w:r w:rsidRPr="00C17C58">
        <w:rPr>
          <w:rFonts w:asciiTheme="minorHAnsi" w:hAnsiTheme="minorHAnsi" w:cstheme="minorHAnsi"/>
        </w:rPr>
        <w:t xml:space="preserve">by the DAR, I may no longer withdraw the offer and that should I decide to </w:t>
      </w:r>
      <w:r w:rsidR="00994E84" w:rsidRPr="00C17C58">
        <w:rPr>
          <w:rFonts w:asciiTheme="minorHAnsi" w:hAnsiTheme="minorHAnsi" w:cstheme="minorHAnsi"/>
        </w:rPr>
        <w:t>do so</w:t>
      </w:r>
      <w:r w:rsidRPr="00C17C58">
        <w:rPr>
          <w:rFonts w:asciiTheme="minorHAnsi" w:hAnsiTheme="minorHAnsi" w:cstheme="minorHAnsi"/>
        </w:rPr>
        <w:t>, my landholding will be subject to immediate compulsory acquisition.</w:t>
      </w:r>
    </w:p>
    <w:p w14:paraId="6F9D37F8" w14:textId="77777777" w:rsidR="00BE6B27" w:rsidRPr="00C17C58" w:rsidRDefault="00BE6B27" w:rsidP="008E7873">
      <w:pPr>
        <w:ind w:firstLine="720"/>
        <w:rPr>
          <w:rFonts w:asciiTheme="minorHAnsi" w:hAnsiTheme="minorHAnsi" w:cstheme="minorHAnsi"/>
        </w:rPr>
      </w:pPr>
    </w:p>
    <w:p w14:paraId="7D79206C" w14:textId="77777777" w:rsidR="00BE6B27" w:rsidRPr="00C17C58" w:rsidRDefault="00BE6B27" w:rsidP="00B2328D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I am attaching herewith a certified copy of the OCT/TCT</w:t>
      </w:r>
      <w:r w:rsidR="00F52734" w:rsidRPr="00C17C58">
        <w:rPr>
          <w:rFonts w:asciiTheme="minorHAnsi" w:hAnsiTheme="minorHAnsi" w:cstheme="minorHAnsi"/>
        </w:rPr>
        <w:t>/</w:t>
      </w:r>
      <w:r w:rsidR="00B2328D" w:rsidRPr="00C17C58">
        <w:rPr>
          <w:rFonts w:asciiTheme="minorHAnsi" w:hAnsiTheme="minorHAnsi" w:cstheme="minorHAnsi"/>
        </w:rPr>
        <w:t xml:space="preserve">Tax Declaration </w:t>
      </w:r>
      <w:r w:rsidRPr="00C17C58">
        <w:rPr>
          <w:rFonts w:asciiTheme="minorHAnsi" w:hAnsiTheme="minorHAnsi" w:cstheme="minorHAnsi"/>
        </w:rPr>
        <w:t xml:space="preserve">and other </w:t>
      </w:r>
      <w:r w:rsidR="00103439" w:rsidRPr="00C17C58">
        <w:rPr>
          <w:rFonts w:asciiTheme="minorHAnsi" w:hAnsiTheme="minorHAnsi" w:cstheme="minorHAnsi"/>
        </w:rPr>
        <w:t xml:space="preserve">pertinent documents as </w:t>
      </w:r>
      <w:r w:rsidR="00D12E7E" w:rsidRPr="00C17C58">
        <w:rPr>
          <w:rFonts w:asciiTheme="minorHAnsi" w:hAnsiTheme="minorHAnsi" w:cstheme="minorHAnsi"/>
        </w:rPr>
        <w:t>proof of</w:t>
      </w:r>
      <w:r w:rsidR="00103439" w:rsidRPr="00C17C58">
        <w:rPr>
          <w:rFonts w:asciiTheme="minorHAnsi" w:hAnsiTheme="minorHAnsi" w:cstheme="minorHAnsi"/>
        </w:rPr>
        <w:t xml:space="preserve"> ownership</w:t>
      </w:r>
      <w:r w:rsidR="00F52734" w:rsidRPr="00C17C58">
        <w:rPr>
          <w:rFonts w:asciiTheme="minorHAnsi" w:hAnsiTheme="minorHAnsi" w:cstheme="minorHAnsi"/>
        </w:rPr>
        <w:t xml:space="preserve">, </w:t>
      </w:r>
      <w:r w:rsidR="00B2328D" w:rsidRPr="00C17C58">
        <w:rPr>
          <w:rFonts w:asciiTheme="minorHAnsi" w:hAnsiTheme="minorHAnsi" w:cstheme="minorHAnsi"/>
        </w:rPr>
        <w:t>to wit</w:t>
      </w:r>
      <w:r w:rsidR="00F52734" w:rsidRPr="00C17C58">
        <w:rPr>
          <w:rFonts w:asciiTheme="minorHAnsi" w:hAnsiTheme="minorHAnsi" w:cstheme="minorHAnsi"/>
        </w:rPr>
        <w:t>:</w:t>
      </w:r>
    </w:p>
    <w:p w14:paraId="2ADDCED7" w14:textId="77777777" w:rsidR="00F52734" w:rsidRPr="00C17C58" w:rsidRDefault="00F52734" w:rsidP="008E7873">
      <w:pPr>
        <w:ind w:firstLine="720"/>
        <w:rPr>
          <w:rFonts w:asciiTheme="minorHAnsi" w:hAnsiTheme="minorHAnsi" w:cstheme="minorHAnsi"/>
        </w:rPr>
      </w:pPr>
    </w:p>
    <w:tbl>
      <w:tblPr>
        <w:tblW w:w="0" w:type="auto"/>
        <w:tblInd w:w="108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ook w:val="01E0" w:firstRow="1" w:lastRow="1" w:firstColumn="1" w:lastColumn="1" w:noHBand="0" w:noVBand="0"/>
      </w:tblPr>
      <w:tblGrid>
        <w:gridCol w:w="4681"/>
        <w:gridCol w:w="4669"/>
      </w:tblGrid>
      <w:tr w:rsidR="00F52734" w:rsidRPr="00C17C58" w14:paraId="03C5B10F" w14:textId="77777777">
        <w:tc>
          <w:tcPr>
            <w:tcW w:w="4681" w:type="dxa"/>
          </w:tcPr>
          <w:p w14:paraId="1A54CE79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9" w:type="dxa"/>
          </w:tcPr>
          <w:p w14:paraId="4281AC8F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</w:tr>
      <w:tr w:rsidR="00F52734" w:rsidRPr="00C17C58" w14:paraId="08F78BDC" w14:textId="77777777">
        <w:tc>
          <w:tcPr>
            <w:tcW w:w="4681" w:type="dxa"/>
          </w:tcPr>
          <w:p w14:paraId="52264E63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669" w:type="dxa"/>
          </w:tcPr>
          <w:p w14:paraId="2299FFD0" w14:textId="77777777" w:rsidR="00F52734" w:rsidRPr="00C17C58" w:rsidRDefault="00F52734" w:rsidP="00103439">
            <w:pPr>
              <w:rPr>
                <w:rFonts w:asciiTheme="minorHAnsi" w:hAnsiTheme="minorHAnsi" w:cstheme="minorHAnsi"/>
              </w:rPr>
            </w:pPr>
          </w:p>
        </w:tc>
      </w:tr>
    </w:tbl>
    <w:p w14:paraId="1BBD1A5E" w14:textId="77777777" w:rsidR="002262FA" w:rsidRPr="00C17C58" w:rsidRDefault="002262FA" w:rsidP="00BB701D">
      <w:pPr>
        <w:ind w:left="3600" w:firstLine="720"/>
        <w:rPr>
          <w:rFonts w:asciiTheme="minorHAnsi" w:hAnsiTheme="minorHAnsi" w:cstheme="minorHAnsi"/>
        </w:rPr>
      </w:pPr>
    </w:p>
    <w:p w14:paraId="40A93867" w14:textId="09545601" w:rsidR="00C83E2E" w:rsidRPr="00C17C58" w:rsidRDefault="00C83E2E" w:rsidP="00453529">
      <w:pPr>
        <w:ind w:left="3600" w:firstLine="720"/>
        <w:jc w:val="center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Very truly yours,</w:t>
      </w:r>
    </w:p>
    <w:p w14:paraId="36E5A05C" w14:textId="77777777" w:rsidR="00C83E2E" w:rsidRPr="00C17C58" w:rsidRDefault="00C83E2E" w:rsidP="00453529">
      <w:pPr>
        <w:ind w:left="2880" w:firstLine="720"/>
        <w:rPr>
          <w:rFonts w:asciiTheme="minorHAnsi" w:hAnsiTheme="minorHAnsi" w:cstheme="minorHAnsi"/>
        </w:rPr>
      </w:pPr>
    </w:p>
    <w:tbl>
      <w:tblPr>
        <w:tblW w:w="9293" w:type="dxa"/>
        <w:tblInd w:w="218" w:type="dxa"/>
        <w:tblLook w:val="04A0" w:firstRow="1" w:lastRow="0" w:firstColumn="1" w:lastColumn="0" w:noHBand="0" w:noVBand="1"/>
      </w:tblPr>
      <w:tblGrid>
        <w:gridCol w:w="1092"/>
        <w:gridCol w:w="3476"/>
        <w:gridCol w:w="4725"/>
      </w:tblGrid>
      <w:tr w:rsidR="009B02AB" w:rsidRPr="00C17C58" w14:paraId="7F646B26" w14:textId="77777777" w:rsidTr="00453529">
        <w:trPr>
          <w:trHeight w:val="231"/>
        </w:trPr>
        <w:tc>
          <w:tcPr>
            <w:tcW w:w="1092" w:type="dxa"/>
            <w:vMerge w:val="restart"/>
            <w:shd w:val="clear" w:color="auto" w:fill="auto"/>
          </w:tcPr>
          <w:p w14:paraId="2BC39DC2" w14:textId="77777777" w:rsidR="009B02AB" w:rsidRDefault="009B02AB" w:rsidP="00453529">
            <w:pPr>
              <w:rPr>
                <w:rFonts w:asciiTheme="minorHAnsi" w:hAnsiTheme="minorHAnsi" w:cstheme="minorHAnsi"/>
              </w:rPr>
            </w:pPr>
          </w:p>
          <w:p w14:paraId="2245B434" w14:textId="0839C83E" w:rsidR="00453529" w:rsidRPr="00C17C58" w:rsidRDefault="00453529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671EED01" w14:textId="1BBE62E7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4725" w:type="dxa"/>
          </w:tcPr>
          <w:p w14:paraId="28772F75" w14:textId="38E61683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9B02AB" w:rsidRPr="00C17C58" w14:paraId="7CED9791" w14:textId="77777777" w:rsidTr="00453529">
        <w:trPr>
          <w:trHeight w:val="628"/>
        </w:trPr>
        <w:tc>
          <w:tcPr>
            <w:tcW w:w="1092" w:type="dxa"/>
            <w:vMerge/>
            <w:shd w:val="clear" w:color="auto" w:fill="auto"/>
          </w:tcPr>
          <w:p w14:paraId="4A6F943B" w14:textId="77777777" w:rsidR="009B02AB" w:rsidRPr="00C17C58" w:rsidRDefault="009B02AB" w:rsidP="00453529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359665FD" w14:textId="44D06A9A" w:rsidR="009B02AB" w:rsidRPr="00C17C58" w:rsidRDefault="003D75FC" w:rsidP="00453529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  <w:noProof/>
                <w:lang w:val="en-US"/>
              </w:rPr>
              <w:pict w14:anchorId="0A9668E5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0;text-align:left;margin-left:167.2pt;margin-top:.5pt;width:234.25pt;height:0;z-index:251660288;mso-position-horizontal-relative:text;mso-position-vertical-relative:text" o:connectortype="straight"/>
              </w:pict>
            </w:r>
            <w:r>
              <w:rPr>
                <w:rFonts w:asciiTheme="minorHAnsi" w:hAnsiTheme="minorHAnsi" w:cstheme="minorHAnsi"/>
                <w:b/>
                <w:noProof/>
                <w:lang w:val="en-US"/>
              </w:rPr>
              <w:pict w14:anchorId="00898534">
                <v:rect id="_x0000_s1043" style="position:absolute;left:0;text-align:left;margin-left:9.15pt;margin-top:16.95pt;width:74.3pt;height:44.7pt;z-index:251656192;mso-position-horizontal-relative:text;mso-position-vertical-relative:text"/>
              </w:pict>
            </w:r>
          </w:p>
        </w:tc>
        <w:tc>
          <w:tcPr>
            <w:tcW w:w="4725" w:type="dxa"/>
          </w:tcPr>
          <w:p w14:paraId="65D36A7B" w14:textId="77777777" w:rsidR="009B02AB" w:rsidRPr="00C17C58" w:rsidRDefault="009B02AB" w:rsidP="00453529">
            <w:pPr>
              <w:ind w:left="2" w:hanging="2"/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 xml:space="preserve"> Signature </w:t>
            </w:r>
            <w:r w:rsidR="00F70AF3" w:rsidRPr="00C17C58">
              <w:rPr>
                <w:rFonts w:asciiTheme="minorHAnsi" w:hAnsiTheme="minorHAnsi" w:cstheme="minorHAnsi"/>
              </w:rPr>
              <w:t>o</w:t>
            </w:r>
            <w:r w:rsidRPr="00C17C58">
              <w:rPr>
                <w:rFonts w:asciiTheme="minorHAnsi" w:hAnsiTheme="minorHAnsi" w:cstheme="minorHAnsi"/>
              </w:rPr>
              <w:t>ver Printed Name of                                                             Landowner or Authorized Representative</w:t>
            </w:r>
          </w:p>
          <w:p w14:paraId="7AA8ED23" w14:textId="77777777" w:rsidR="009B02AB" w:rsidRPr="00C17C58" w:rsidRDefault="009B02AB" w:rsidP="00453529">
            <w:pPr>
              <w:ind w:left="442" w:hanging="442"/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with SPA to sell or Board Resolution to sell</w:t>
            </w:r>
            <w:r w:rsidR="00FA5D8C" w:rsidRPr="00C17C58">
              <w:rPr>
                <w:rFonts w:asciiTheme="minorHAnsi" w:hAnsiTheme="minorHAnsi" w:cstheme="minorHAnsi"/>
              </w:rPr>
              <w:t>,</w:t>
            </w:r>
            <w:r w:rsidRPr="00C17C58">
              <w:rPr>
                <w:rFonts w:asciiTheme="minorHAnsi" w:hAnsiTheme="minorHAnsi" w:cstheme="minorHAnsi"/>
              </w:rPr>
              <w:t xml:space="preserve"> as the case may be)</w:t>
            </w:r>
          </w:p>
          <w:p w14:paraId="3D9E4C9A" w14:textId="77777777" w:rsidR="000764FF" w:rsidRPr="00C17C58" w:rsidRDefault="000764FF" w:rsidP="00453529">
            <w:pPr>
              <w:ind w:left="442" w:hanging="442"/>
              <w:jc w:val="center"/>
              <w:rPr>
                <w:rFonts w:asciiTheme="minorHAnsi" w:hAnsiTheme="minorHAnsi" w:cstheme="minorHAnsi"/>
              </w:rPr>
            </w:pPr>
          </w:p>
        </w:tc>
      </w:tr>
      <w:tr w:rsidR="009B02AB" w:rsidRPr="00C17C58" w14:paraId="46794A79" w14:textId="77777777" w:rsidTr="00453529">
        <w:trPr>
          <w:trHeight w:val="231"/>
        </w:trPr>
        <w:tc>
          <w:tcPr>
            <w:tcW w:w="1092" w:type="dxa"/>
            <w:shd w:val="clear" w:color="auto" w:fill="auto"/>
          </w:tcPr>
          <w:p w14:paraId="41DC9DE5" w14:textId="77777777" w:rsidR="00804B76" w:rsidRPr="00C17C58" w:rsidRDefault="00804B76" w:rsidP="00453529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3476" w:type="dxa"/>
            <w:shd w:val="clear" w:color="auto" w:fill="auto"/>
          </w:tcPr>
          <w:p w14:paraId="47A23CB9" w14:textId="79BC4A1B" w:rsidR="009B02AB" w:rsidRPr="00C17C58" w:rsidRDefault="00804B76" w:rsidP="00453529">
            <w:pPr>
              <w:rPr>
                <w:rFonts w:asciiTheme="minorHAnsi" w:hAnsiTheme="minorHAnsi" w:cstheme="minorHAnsi"/>
                <w:b/>
              </w:rPr>
            </w:pPr>
            <w:r w:rsidRPr="00C17C58">
              <w:rPr>
                <w:rFonts w:asciiTheme="minorHAnsi" w:hAnsiTheme="minorHAnsi" w:cstheme="minorHAnsi"/>
                <w:b/>
              </w:rPr>
              <w:t>RIGHT THUMB MARK</w:t>
            </w:r>
          </w:p>
        </w:tc>
        <w:tc>
          <w:tcPr>
            <w:tcW w:w="4725" w:type="dxa"/>
          </w:tcPr>
          <w:p w14:paraId="36005994" w14:textId="77777777" w:rsidR="009B02AB" w:rsidRPr="00C17C58" w:rsidRDefault="009B02AB" w:rsidP="00453529">
            <w:pPr>
              <w:rPr>
                <w:rFonts w:asciiTheme="minorHAnsi" w:hAnsiTheme="minorHAnsi" w:cstheme="minorHAnsi"/>
              </w:rPr>
            </w:pPr>
          </w:p>
        </w:tc>
      </w:tr>
    </w:tbl>
    <w:p w14:paraId="1A9B9F91" w14:textId="77777777" w:rsidR="00453529" w:rsidRDefault="00453529" w:rsidP="00453529">
      <w:pPr>
        <w:rPr>
          <w:rFonts w:asciiTheme="minorHAnsi" w:hAnsiTheme="minorHAnsi" w:cstheme="minorHAnsi"/>
        </w:rPr>
      </w:pPr>
    </w:p>
    <w:p w14:paraId="24919809" w14:textId="51DCB1BE" w:rsidR="00DE032E" w:rsidRPr="00C17C58" w:rsidRDefault="00DE032E" w:rsidP="00453529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CONFORME; SPOUSE/CO-OWNERS (if applicable)</w:t>
      </w:r>
    </w:p>
    <w:tbl>
      <w:tblPr>
        <w:tblW w:w="0" w:type="auto"/>
        <w:tblInd w:w="108" w:type="dxa"/>
        <w:tblBorders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41"/>
      </w:tblGrid>
      <w:tr w:rsidR="00DE032E" w:rsidRPr="00C17C58" w14:paraId="227FAEF2" w14:textId="77777777" w:rsidTr="00453529">
        <w:trPr>
          <w:trHeight w:val="279"/>
        </w:trPr>
        <w:tc>
          <w:tcPr>
            <w:tcW w:w="4341" w:type="dxa"/>
          </w:tcPr>
          <w:p w14:paraId="00825190" w14:textId="77777777" w:rsidR="000764FF" w:rsidRPr="00C17C58" w:rsidRDefault="000764FF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DE032E" w:rsidRPr="00C17C58" w14:paraId="6FD46981" w14:textId="77777777" w:rsidTr="00453529">
        <w:trPr>
          <w:trHeight w:val="279"/>
        </w:trPr>
        <w:tc>
          <w:tcPr>
            <w:tcW w:w="4341" w:type="dxa"/>
            <w:tcBorders>
              <w:bottom w:val="single" w:sz="4" w:space="0" w:color="000000"/>
            </w:tcBorders>
          </w:tcPr>
          <w:p w14:paraId="17674525" w14:textId="77777777" w:rsidR="000764FF" w:rsidRPr="00C17C58" w:rsidRDefault="000764FF" w:rsidP="00453529">
            <w:pPr>
              <w:rPr>
                <w:rFonts w:asciiTheme="minorHAnsi" w:hAnsiTheme="minorHAnsi" w:cstheme="minorHAnsi"/>
              </w:rPr>
            </w:pPr>
          </w:p>
        </w:tc>
      </w:tr>
      <w:tr w:rsidR="00DE032E" w:rsidRPr="00C17C58" w14:paraId="34CB0D16" w14:textId="77777777" w:rsidTr="00453529">
        <w:trPr>
          <w:trHeight w:val="279"/>
        </w:trPr>
        <w:tc>
          <w:tcPr>
            <w:tcW w:w="4341" w:type="dxa"/>
            <w:tcBorders>
              <w:top w:val="single" w:sz="4" w:space="0" w:color="000000"/>
              <w:bottom w:val="nil"/>
            </w:tcBorders>
          </w:tcPr>
          <w:p w14:paraId="42E05FE1" w14:textId="77777777" w:rsidR="00DE032E" w:rsidRPr="00C17C58" w:rsidRDefault="009531DB" w:rsidP="000862C0">
            <w:pPr>
              <w:jc w:val="center"/>
              <w:rPr>
                <w:rFonts w:asciiTheme="minorHAnsi" w:hAnsiTheme="minorHAnsi" w:cstheme="minorHAnsi"/>
              </w:rPr>
            </w:pPr>
            <w:r w:rsidRPr="00C17C58">
              <w:rPr>
                <w:rFonts w:asciiTheme="minorHAnsi" w:hAnsiTheme="minorHAnsi" w:cstheme="minorHAnsi"/>
              </w:rPr>
              <w:t>(</w:t>
            </w:r>
            <w:r w:rsidR="00DE032E" w:rsidRPr="00C17C58">
              <w:rPr>
                <w:rFonts w:asciiTheme="minorHAnsi" w:hAnsiTheme="minorHAnsi" w:cstheme="minorHAnsi"/>
              </w:rPr>
              <w:t>Signature Over Printed Name</w:t>
            </w:r>
            <w:r w:rsidRPr="00C17C58">
              <w:rPr>
                <w:rFonts w:asciiTheme="minorHAnsi" w:hAnsiTheme="minorHAnsi" w:cstheme="minorHAnsi"/>
              </w:rPr>
              <w:t>)</w:t>
            </w:r>
          </w:p>
        </w:tc>
      </w:tr>
    </w:tbl>
    <w:p w14:paraId="6CC1D05E" w14:textId="77777777" w:rsidR="00CF7916" w:rsidRPr="00C17C58" w:rsidRDefault="00CF7916" w:rsidP="00B2328D">
      <w:pPr>
        <w:rPr>
          <w:rFonts w:asciiTheme="minorHAnsi" w:hAnsiTheme="minorHAnsi" w:cstheme="minorHAnsi"/>
        </w:rPr>
      </w:pPr>
    </w:p>
    <w:p w14:paraId="62639C02" w14:textId="77777777" w:rsidR="006636B2" w:rsidRPr="00C17C58" w:rsidRDefault="006636B2" w:rsidP="001A5FD3">
      <w:pPr>
        <w:rPr>
          <w:rFonts w:asciiTheme="minorHAnsi" w:hAnsiTheme="minorHAnsi" w:cstheme="minorHAnsi"/>
          <w:b/>
        </w:rPr>
      </w:pPr>
    </w:p>
    <w:p w14:paraId="3DFA1828" w14:textId="77777777" w:rsidR="00453529" w:rsidRDefault="00453529" w:rsidP="001A5FD3">
      <w:pPr>
        <w:jc w:val="center"/>
        <w:rPr>
          <w:rFonts w:asciiTheme="minorHAnsi" w:hAnsiTheme="minorHAnsi" w:cstheme="minorHAnsi"/>
          <w:b/>
        </w:rPr>
      </w:pPr>
    </w:p>
    <w:p w14:paraId="2264EE4B" w14:textId="6DFA7F7F" w:rsidR="00020387" w:rsidRPr="00C17C58" w:rsidRDefault="00020387" w:rsidP="001A5FD3">
      <w:pPr>
        <w:jc w:val="center"/>
        <w:rPr>
          <w:rFonts w:asciiTheme="minorHAnsi" w:hAnsiTheme="minorHAnsi" w:cstheme="minorHAnsi"/>
          <w:b/>
        </w:rPr>
      </w:pPr>
      <w:r w:rsidRPr="00C17C58">
        <w:rPr>
          <w:rFonts w:asciiTheme="minorHAnsi" w:hAnsiTheme="minorHAnsi" w:cstheme="minorHAnsi"/>
          <w:b/>
        </w:rPr>
        <w:t>ACKNOWLEDGEMENT</w:t>
      </w:r>
    </w:p>
    <w:p w14:paraId="15166680" w14:textId="77777777" w:rsidR="00DE032E" w:rsidRPr="00C17C58" w:rsidRDefault="00DE032E" w:rsidP="00DE032E">
      <w:pPr>
        <w:rPr>
          <w:rFonts w:asciiTheme="minorHAnsi" w:hAnsiTheme="minorHAnsi" w:cstheme="minorHAnsi"/>
        </w:rPr>
      </w:pPr>
    </w:p>
    <w:p w14:paraId="1766F945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64758B74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0C73D49C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REPUBLIC OF THE PHILIPPINES)</w:t>
      </w:r>
    </w:p>
    <w:p w14:paraId="52B014A0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PROVINCE OF _______________________) S.S.</w:t>
      </w:r>
    </w:p>
    <w:p w14:paraId="4814218E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CITY/MUNICIPALITY OF _______________</w:t>
      </w:r>
    </w:p>
    <w:p w14:paraId="47581FD9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1ACAAAD1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6C07C560" w14:textId="77777777" w:rsidR="00020387" w:rsidRPr="00C17C58" w:rsidRDefault="00020387" w:rsidP="00DE032E">
      <w:pPr>
        <w:rPr>
          <w:rFonts w:asciiTheme="minorHAnsi" w:hAnsiTheme="minorHAnsi" w:cstheme="minorHAnsi"/>
        </w:rPr>
      </w:pPr>
    </w:p>
    <w:p w14:paraId="012BEF96" w14:textId="77777777" w:rsidR="00020387" w:rsidRPr="00C17C58" w:rsidRDefault="0002038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  <w:t>BEFORE ME, on this, _____</w:t>
      </w:r>
      <w:r w:rsidR="00F84267" w:rsidRPr="00C17C58">
        <w:rPr>
          <w:rFonts w:asciiTheme="minorHAnsi" w:hAnsiTheme="minorHAnsi" w:cstheme="minorHAnsi"/>
        </w:rPr>
        <w:t xml:space="preserve"> day of </w:t>
      </w:r>
      <w:r w:rsidR="009C23B8" w:rsidRPr="00C17C58">
        <w:rPr>
          <w:rFonts w:asciiTheme="minorHAnsi" w:hAnsiTheme="minorHAnsi" w:cstheme="minorHAnsi"/>
        </w:rPr>
        <w:t>________________________</w:t>
      </w:r>
      <w:r w:rsidRPr="00C17C58">
        <w:rPr>
          <w:rFonts w:asciiTheme="minorHAnsi" w:hAnsiTheme="minorHAnsi" w:cstheme="minorHAnsi"/>
        </w:rPr>
        <w:t xml:space="preserve"> in _______________</w:t>
      </w:r>
      <w:r w:rsidR="00F84267" w:rsidRPr="00C17C58">
        <w:rPr>
          <w:rFonts w:asciiTheme="minorHAnsi" w:hAnsiTheme="minorHAnsi" w:cstheme="minorHAnsi"/>
        </w:rPr>
        <w:t>___________</w:t>
      </w:r>
      <w:r w:rsidRPr="00C17C58">
        <w:rPr>
          <w:rFonts w:asciiTheme="minorHAnsi" w:hAnsiTheme="minorHAnsi" w:cstheme="minorHAnsi"/>
        </w:rPr>
        <w:t>, at</w:t>
      </w:r>
      <w:r w:rsidR="009C23B8" w:rsidRPr="00C17C58">
        <w:rPr>
          <w:rFonts w:asciiTheme="minorHAnsi" w:hAnsiTheme="minorHAnsi" w:cstheme="minorHAnsi"/>
        </w:rPr>
        <w:t xml:space="preserve"> </w:t>
      </w:r>
      <w:r w:rsidRPr="00C17C58">
        <w:rPr>
          <w:rFonts w:asciiTheme="minorHAnsi" w:hAnsiTheme="minorHAnsi" w:cstheme="minorHAnsi"/>
        </w:rPr>
        <w:t>___________________</w:t>
      </w:r>
      <w:r w:rsidR="00F84267" w:rsidRPr="00C17C58">
        <w:rPr>
          <w:rFonts w:asciiTheme="minorHAnsi" w:hAnsiTheme="minorHAnsi" w:cstheme="minorHAnsi"/>
        </w:rPr>
        <w:t>___</w:t>
      </w:r>
      <w:r w:rsidRPr="00C17C58">
        <w:rPr>
          <w:rFonts w:asciiTheme="minorHAnsi" w:hAnsiTheme="minorHAnsi" w:cstheme="minorHAnsi"/>
        </w:rPr>
        <w:t xml:space="preserve"> personally ap</w:t>
      </w:r>
      <w:r w:rsidR="00F84267" w:rsidRPr="00C17C58">
        <w:rPr>
          <w:rFonts w:asciiTheme="minorHAnsi" w:hAnsiTheme="minorHAnsi" w:cstheme="minorHAnsi"/>
        </w:rPr>
        <w:t>peared _______________________</w:t>
      </w:r>
      <w:r w:rsidRPr="00C17C58">
        <w:rPr>
          <w:rFonts w:asciiTheme="minorHAnsi" w:hAnsiTheme="minorHAnsi" w:cstheme="minorHAnsi"/>
        </w:rPr>
        <w:t xml:space="preserve"> in his/her capacity as</w:t>
      </w:r>
      <w:r w:rsidR="00F84267" w:rsidRPr="00C17C58">
        <w:rPr>
          <w:rFonts w:asciiTheme="minorHAnsi" w:hAnsiTheme="minorHAnsi" w:cstheme="minorHAnsi"/>
        </w:rPr>
        <w:t xml:space="preserve"> ___________________________</w:t>
      </w:r>
      <w:r w:rsidRPr="00C17C58">
        <w:rPr>
          <w:rFonts w:asciiTheme="minorHAnsi" w:hAnsiTheme="minorHAnsi" w:cstheme="minorHAnsi"/>
        </w:rPr>
        <w:t xml:space="preserve"> of </w:t>
      </w:r>
      <w:r w:rsidR="00F84267" w:rsidRPr="00C17C58">
        <w:rPr>
          <w:rFonts w:asciiTheme="minorHAnsi" w:hAnsiTheme="minorHAnsi" w:cstheme="minorHAnsi"/>
        </w:rPr>
        <w:t xml:space="preserve">the __________________________ </w:t>
      </w:r>
      <w:r w:rsidRPr="00C17C58">
        <w:rPr>
          <w:rFonts w:asciiTheme="minorHAnsi" w:hAnsiTheme="minorHAnsi" w:cstheme="minorHAnsi"/>
        </w:rPr>
        <w:t xml:space="preserve">with </w:t>
      </w:r>
      <w:r w:rsidR="00A918C0" w:rsidRPr="00C17C58">
        <w:rPr>
          <w:rFonts w:asciiTheme="minorHAnsi" w:hAnsiTheme="minorHAnsi" w:cstheme="minorHAnsi"/>
        </w:rPr>
        <w:t>Identification No</w:t>
      </w:r>
      <w:r w:rsidRPr="00C17C58">
        <w:rPr>
          <w:rFonts w:asciiTheme="minorHAnsi" w:hAnsiTheme="minorHAnsi" w:cstheme="minorHAnsi"/>
        </w:rPr>
        <w:t>. ___________</w:t>
      </w:r>
      <w:r w:rsidR="00A918C0" w:rsidRPr="00C17C58">
        <w:rPr>
          <w:rFonts w:asciiTheme="minorHAnsi" w:hAnsiTheme="minorHAnsi" w:cstheme="minorHAnsi"/>
        </w:rPr>
        <w:t xml:space="preserve"> issued by _______________ valid until</w:t>
      </w:r>
      <w:r w:rsidR="00F84267" w:rsidRPr="00C17C58">
        <w:rPr>
          <w:rFonts w:asciiTheme="minorHAnsi" w:hAnsiTheme="minorHAnsi" w:cstheme="minorHAnsi"/>
        </w:rPr>
        <w:t xml:space="preserve"> ______________ known to me and to me known to be the same person who ac</w:t>
      </w:r>
      <w:r w:rsidR="00496741" w:rsidRPr="00C17C58">
        <w:rPr>
          <w:rFonts w:asciiTheme="minorHAnsi" w:hAnsiTheme="minorHAnsi" w:cstheme="minorHAnsi"/>
        </w:rPr>
        <w:t xml:space="preserve">complished the foregoing LETTER </w:t>
      </w:r>
      <w:r w:rsidR="00F84267" w:rsidRPr="00C17C58">
        <w:rPr>
          <w:rFonts w:asciiTheme="minorHAnsi" w:hAnsiTheme="minorHAnsi" w:cstheme="minorHAnsi"/>
        </w:rPr>
        <w:t>OFFER in his/her own free and voluntary act and deed as well as that of the corporation he/she represents.</w:t>
      </w:r>
    </w:p>
    <w:p w14:paraId="0D92FCC6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5AF80302" w14:textId="77777777" w:rsidR="00F84267" w:rsidRPr="00C17C58" w:rsidRDefault="00F84267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  <w:t>WITNESS MY HAND AND SEAL, on the date and at the place above written.</w:t>
      </w:r>
    </w:p>
    <w:p w14:paraId="77984937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283DB147" w14:textId="77777777" w:rsidR="00F84267" w:rsidRPr="00C17C58" w:rsidRDefault="00F84267" w:rsidP="00DE032E">
      <w:pPr>
        <w:rPr>
          <w:rFonts w:asciiTheme="minorHAnsi" w:hAnsiTheme="minorHAnsi" w:cstheme="minorHAnsi"/>
        </w:rPr>
      </w:pPr>
    </w:p>
    <w:p w14:paraId="61C6B2A7" w14:textId="77777777" w:rsidR="007D4F39" w:rsidRPr="00C17C58" w:rsidRDefault="009531DB" w:rsidP="00DE032E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  <w:t>_________</w:t>
      </w:r>
      <w:r w:rsidRPr="00C17C58">
        <w:rPr>
          <w:rFonts w:asciiTheme="minorHAnsi" w:hAnsiTheme="minorHAnsi" w:cstheme="minorHAnsi"/>
        </w:rPr>
        <w:tab/>
        <w:t>______________</w:t>
      </w:r>
    </w:p>
    <w:p w14:paraId="1EC0A3E9" w14:textId="77777777" w:rsidR="00F84267" w:rsidRPr="00C17C58" w:rsidRDefault="008D4328" w:rsidP="008D4328">
      <w:pPr>
        <w:ind w:left="2880" w:firstLine="720"/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       </w:t>
      </w:r>
      <w:r w:rsidR="009531DB" w:rsidRPr="00C17C58">
        <w:rPr>
          <w:rFonts w:asciiTheme="minorHAnsi" w:hAnsiTheme="minorHAnsi" w:cstheme="minorHAnsi"/>
        </w:rPr>
        <w:t xml:space="preserve">      </w:t>
      </w:r>
      <w:r w:rsidRPr="00C17C58">
        <w:rPr>
          <w:rFonts w:asciiTheme="minorHAnsi" w:hAnsiTheme="minorHAnsi" w:cstheme="minorHAnsi"/>
        </w:rPr>
        <w:t xml:space="preserve">  </w:t>
      </w:r>
      <w:r w:rsidR="00F84267" w:rsidRPr="00C17C58">
        <w:rPr>
          <w:rFonts w:asciiTheme="minorHAnsi" w:hAnsiTheme="minorHAnsi" w:cstheme="minorHAnsi"/>
        </w:rPr>
        <w:t>Notary Public</w:t>
      </w:r>
    </w:p>
    <w:p w14:paraId="5F5CE30E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097F7FE2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7B59B4E0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3B7CE2EC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411A40CA" w14:textId="77777777" w:rsidR="00F84267" w:rsidRPr="00C17C58" w:rsidRDefault="00F84267" w:rsidP="00F84267">
      <w:pPr>
        <w:rPr>
          <w:rFonts w:asciiTheme="minorHAnsi" w:hAnsiTheme="minorHAnsi" w:cstheme="minorHAnsi"/>
        </w:rPr>
      </w:pPr>
    </w:p>
    <w:p w14:paraId="2734630C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Doc. No. </w:t>
      </w:r>
      <w:r w:rsidRPr="00C17C58">
        <w:rPr>
          <w:rFonts w:asciiTheme="minorHAnsi" w:hAnsiTheme="minorHAnsi" w:cstheme="minorHAnsi"/>
        </w:rPr>
        <w:tab/>
        <w:t>_____</w:t>
      </w:r>
    </w:p>
    <w:p w14:paraId="1FC878C9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Page No.</w:t>
      </w:r>
      <w:r w:rsidRPr="00C17C58">
        <w:rPr>
          <w:rFonts w:asciiTheme="minorHAnsi" w:hAnsiTheme="minorHAnsi" w:cstheme="minorHAnsi"/>
        </w:rPr>
        <w:tab/>
        <w:t>_____</w:t>
      </w:r>
    </w:p>
    <w:p w14:paraId="68CE7E0D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Book No.</w:t>
      </w:r>
      <w:r w:rsidRPr="00C17C58">
        <w:rPr>
          <w:rFonts w:asciiTheme="minorHAnsi" w:hAnsiTheme="minorHAnsi" w:cstheme="minorHAnsi"/>
        </w:rPr>
        <w:tab/>
        <w:t>_____</w:t>
      </w:r>
    </w:p>
    <w:p w14:paraId="54C69A0E" w14:textId="77777777" w:rsidR="00F84267" w:rsidRPr="00C17C58" w:rsidRDefault="00F84267" w:rsidP="00F84267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Series of</w:t>
      </w:r>
      <w:r w:rsidRPr="00C17C58">
        <w:rPr>
          <w:rFonts w:asciiTheme="minorHAnsi" w:hAnsiTheme="minorHAnsi" w:cstheme="minorHAnsi"/>
        </w:rPr>
        <w:tab/>
        <w:t>_____</w:t>
      </w:r>
    </w:p>
    <w:p w14:paraId="6210E30D" w14:textId="77777777" w:rsidR="00A2358E" w:rsidRPr="00C17C58" w:rsidRDefault="00A2358E" w:rsidP="00F84267">
      <w:pPr>
        <w:rPr>
          <w:rFonts w:asciiTheme="minorHAnsi" w:hAnsiTheme="minorHAnsi" w:cstheme="minorHAnsi"/>
        </w:rPr>
      </w:pPr>
    </w:p>
    <w:p w14:paraId="3CE34D01" w14:textId="77777777" w:rsidR="002262FA" w:rsidRPr="00C17C58" w:rsidRDefault="002262FA" w:rsidP="00E535A0">
      <w:pPr>
        <w:rPr>
          <w:rFonts w:asciiTheme="minorHAnsi" w:hAnsiTheme="minorHAnsi" w:cstheme="minorHAnsi"/>
        </w:rPr>
      </w:pPr>
    </w:p>
    <w:p w14:paraId="770DECB0" w14:textId="77777777" w:rsidR="002262FA" w:rsidRPr="00C17C58" w:rsidRDefault="002262FA" w:rsidP="00E535A0">
      <w:pPr>
        <w:rPr>
          <w:rFonts w:asciiTheme="minorHAnsi" w:hAnsiTheme="minorHAnsi" w:cstheme="minorHAnsi"/>
        </w:rPr>
      </w:pPr>
    </w:p>
    <w:p w14:paraId="6C3E0728" w14:textId="77777777" w:rsidR="00E535A0" w:rsidRPr="00C17C58" w:rsidRDefault="00E535A0" w:rsidP="00E535A0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Copy Distribution:</w:t>
      </w:r>
    </w:p>
    <w:p w14:paraId="22A5870A" w14:textId="77777777" w:rsidR="00E535A0" w:rsidRPr="00C17C58" w:rsidRDefault="00E535A0" w:rsidP="00E535A0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Original</w:t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  <w:t>:</w:t>
      </w:r>
      <w:r w:rsidRPr="00C17C58">
        <w:rPr>
          <w:rFonts w:asciiTheme="minorHAnsi" w:hAnsiTheme="minorHAnsi" w:cstheme="minorHAnsi"/>
        </w:rPr>
        <w:tab/>
        <w:t>DARPO/CF</w:t>
      </w:r>
    </w:p>
    <w:p w14:paraId="433A47B3" w14:textId="77777777" w:rsidR="00E535A0" w:rsidRPr="00C17C58" w:rsidRDefault="00E535A0" w:rsidP="00E535A0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Duplicate</w:t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  <w:t>:</w:t>
      </w:r>
      <w:r w:rsidRPr="00C17C58">
        <w:rPr>
          <w:rFonts w:asciiTheme="minorHAnsi" w:hAnsiTheme="minorHAnsi" w:cstheme="minorHAnsi"/>
        </w:rPr>
        <w:tab/>
        <w:t>LO</w:t>
      </w:r>
    </w:p>
    <w:p w14:paraId="2DDD794B" w14:textId="77777777" w:rsidR="00E535A0" w:rsidRPr="00C17C58" w:rsidRDefault="00E535A0" w:rsidP="00E535A0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Triplicate</w:t>
      </w:r>
      <w:r w:rsidRPr="00C17C58">
        <w:rPr>
          <w:rFonts w:asciiTheme="minorHAnsi" w:hAnsiTheme="minorHAnsi" w:cstheme="minorHAnsi"/>
        </w:rPr>
        <w:tab/>
      </w:r>
      <w:r w:rsidRPr="00C17C58">
        <w:rPr>
          <w:rFonts w:asciiTheme="minorHAnsi" w:hAnsiTheme="minorHAnsi" w:cstheme="minorHAnsi"/>
        </w:rPr>
        <w:tab/>
        <w:t>:</w:t>
      </w:r>
      <w:r w:rsidRPr="00C17C58">
        <w:rPr>
          <w:rFonts w:asciiTheme="minorHAnsi" w:hAnsiTheme="minorHAnsi" w:cstheme="minorHAnsi"/>
        </w:rPr>
        <w:tab/>
        <w:t>DARMO</w:t>
      </w:r>
    </w:p>
    <w:p w14:paraId="2482EEDD" w14:textId="77777777" w:rsidR="00E535A0" w:rsidRPr="00C17C58" w:rsidRDefault="00E535A0" w:rsidP="00E535A0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>Quadruplicate</w:t>
      </w:r>
      <w:r w:rsidRPr="00C17C58">
        <w:rPr>
          <w:rFonts w:asciiTheme="minorHAnsi" w:hAnsiTheme="minorHAnsi" w:cstheme="minorHAnsi"/>
        </w:rPr>
        <w:tab/>
        <w:t>:</w:t>
      </w:r>
      <w:r w:rsidRPr="00C17C58">
        <w:rPr>
          <w:rFonts w:asciiTheme="minorHAnsi" w:hAnsiTheme="minorHAnsi" w:cstheme="minorHAnsi"/>
        </w:rPr>
        <w:tab/>
        <w:t>Notary Public</w:t>
      </w:r>
    </w:p>
    <w:p w14:paraId="4E126C1A" w14:textId="77777777" w:rsidR="00B2328D" w:rsidRPr="00C17C58" w:rsidRDefault="00B2328D" w:rsidP="00F84267">
      <w:pPr>
        <w:rPr>
          <w:rFonts w:asciiTheme="minorHAnsi" w:hAnsiTheme="minorHAnsi" w:cstheme="minorHAnsi"/>
        </w:rPr>
      </w:pPr>
    </w:p>
    <w:p w14:paraId="33C9F6CA" w14:textId="77777777" w:rsidR="00E32F21" w:rsidRPr="00C17C58" w:rsidRDefault="00E32F21" w:rsidP="00F84267">
      <w:pPr>
        <w:rPr>
          <w:rFonts w:asciiTheme="minorHAnsi" w:hAnsiTheme="minorHAnsi" w:cstheme="minorHAnsi"/>
        </w:rPr>
      </w:pPr>
    </w:p>
    <w:p w14:paraId="660D78F3" w14:textId="77777777" w:rsidR="00531110" w:rsidRPr="00C17C58" w:rsidRDefault="000B7866" w:rsidP="000B7866">
      <w:pPr>
        <w:rPr>
          <w:rFonts w:asciiTheme="minorHAnsi" w:hAnsiTheme="minorHAnsi" w:cstheme="minorHAnsi"/>
        </w:rPr>
      </w:pPr>
      <w:r w:rsidRPr="00C17C58">
        <w:rPr>
          <w:rFonts w:asciiTheme="minorHAnsi" w:hAnsiTheme="minorHAnsi" w:cstheme="minorHAnsi"/>
        </w:rPr>
        <w:t xml:space="preserve"> </w:t>
      </w:r>
    </w:p>
    <w:sectPr w:rsidR="00531110" w:rsidRPr="00C17C58" w:rsidSect="00C17C58">
      <w:headerReference w:type="default" r:id="rId8"/>
      <w:footerReference w:type="default" r:id="rId9"/>
      <w:pgSz w:w="12240" w:h="18720" w:code="126"/>
      <w:pgMar w:top="1304" w:right="1304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89F7B" w14:textId="77777777" w:rsidR="003D75FC" w:rsidRDefault="003D75FC" w:rsidP="00814B3D">
      <w:r>
        <w:separator/>
      </w:r>
    </w:p>
  </w:endnote>
  <w:endnote w:type="continuationSeparator" w:id="0">
    <w:p w14:paraId="0A84C73D" w14:textId="77777777" w:rsidR="003D75FC" w:rsidRDefault="003D75FC" w:rsidP="00814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1C2AD" w14:textId="77777777" w:rsidR="000B7866" w:rsidRPr="008D4328" w:rsidRDefault="00E535A0">
    <w:pPr>
      <w:pStyle w:val="Footer"/>
      <w:rPr>
        <w:sz w:val="12"/>
        <w:szCs w:val="12"/>
      </w:rPr>
    </w:pPr>
    <w:r w:rsidRPr="008D4328">
      <w:rPr>
        <w:sz w:val="12"/>
        <w:szCs w:val="12"/>
      </w:rPr>
      <w:t xml:space="preserve">CARPER LAD Form No. 18/ </w:t>
    </w:r>
    <w:r w:rsidR="000B7866" w:rsidRPr="008D4328">
      <w:rPr>
        <w:sz w:val="12"/>
        <w:szCs w:val="12"/>
      </w:rPr>
      <w:t xml:space="preserve">Page </w:t>
    </w:r>
    <w:r w:rsidR="000B7866" w:rsidRPr="008D4328">
      <w:rPr>
        <w:sz w:val="12"/>
        <w:szCs w:val="12"/>
      </w:rPr>
      <w:fldChar w:fldCharType="begin"/>
    </w:r>
    <w:r w:rsidR="000B7866" w:rsidRPr="008D4328">
      <w:rPr>
        <w:sz w:val="12"/>
        <w:szCs w:val="12"/>
      </w:rPr>
      <w:instrText xml:space="preserve"> PAGE   \* MERGEFORMAT </w:instrText>
    </w:r>
    <w:r w:rsidR="000B7866" w:rsidRPr="008D4328">
      <w:rPr>
        <w:sz w:val="12"/>
        <w:szCs w:val="12"/>
      </w:rPr>
      <w:fldChar w:fldCharType="separate"/>
    </w:r>
    <w:r w:rsidR="00356DCB">
      <w:rPr>
        <w:noProof/>
        <w:sz w:val="12"/>
        <w:szCs w:val="12"/>
      </w:rPr>
      <w:t>3</w:t>
    </w:r>
    <w:r w:rsidR="000B7866" w:rsidRPr="008D4328">
      <w:rPr>
        <w:sz w:val="12"/>
        <w:szCs w:val="12"/>
      </w:rPr>
      <w:fldChar w:fldCharType="end"/>
    </w:r>
    <w:r w:rsidR="000B7866" w:rsidRPr="008D4328">
      <w:rPr>
        <w:sz w:val="12"/>
        <w:szCs w:val="12"/>
      </w:rPr>
      <w:t xml:space="preserve"> of 3</w:t>
    </w:r>
  </w:p>
  <w:p w14:paraId="56D64D59" w14:textId="77777777" w:rsidR="000B7866" w:rsidRDefault="000B78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3BE93" w14:textId="77777777" w:rsidR="003D75FC" w:rsidRDefault="003D75FC" w:rsidP="00814B3D">
      <w:r>
        <w:separator/>
      </w:r>
    </w:p>
  </w:footnote>
  <w:footnote w:type="continuationSeparator" w:id="0">
    <w:p w14:paraId="57058ED7" w14:textId="77777777" w:rsidR="003D75FC" w:rsidRDefault="003D75FC" w:rsidP="00814B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E047A" w14:textId="77777777" w:rsidR="00233CC2" w:rsidRDefault="00233CC2" w:rsidP="008D4328">
    <w:pPr>
      <w:pStyle w:val="Header"/>
      <w:rPr>
        <w:sz w:val="12"/>
        <w:szCs w:val="12"/>
      </w:rPr>
    </w:pPr>
  </w:p>
  <w:p w14:paraId="74DE829A" w14:textId="77777777" w:rsidR="008D4328" w:rsidRDefault="008D4328" w:rsidP="008D4328">
    <w:pPr>
      <w:pStyle w:val="Header"/>
      <w:rPr>
        <w:sz w:val="12"/>
        <w:szCs w:val="12"/>
      </w:rPr>
    </w:pPr>
    <w:r>
      <w:rPr>
        <w:sz w:val="12"/>
        <w:szCs w:val="12"/>
      </w:rPr>
      <w:t xml:space="preserve">Downloadable Forms at: </w:t>
    </w:r>
    <w:hyperlink r:id="rId1" w:history="1">
      <w:r w:rsidR="001A5FD3" w:rsidRPr="00941F5C">
        <w:rPr>
          <w:rStyle w:val="Hyperlink"/>
          <w:sz w:val="12"/>
          <w:szCs w:val="12"/>
        </w:rPr>
        <w:t>www.dar.gov.ph</w:t>
      </w:r>
    </w:hyperlink>
    <w:r w:rsidR="001A5FD3">
      <w:rPr>
        <w:sz w:val="12"/>
        <w:szCs w:val="12"/>
      </w:rPr>
      <w:t xml:space="preserve"> free of charg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2E5CCF"/>
    <w:multiLevelType w:val="hybridMultilevel"/>
    <w:tmpl w:val="9AECC14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14B3D"/>
    <w:rsid w:val="00020387"/>
    <w:rsid w:val="00032420"/>
    <w:rsid w:val="00034551"/>
    <w:rsid w:val="00036868"/>
    <w:rsid w:val="00050881"/>
    <w:rsid w:val="00051F87"/>
    <w:rsid w:val="000764FF"/>
    <w:rsid w:val="00083525"/>
    <w:rsid w:val="000862C0"/>
    <w:rsid w:val="000B7866"/>
    <w:rsid w:val="000C23D1"/>
    <w:rsid w:val="000D1415"/>
    <w:rsid w:val="000F20E6"/>
    <w:rsid w:val="00103439"/>
    <w:rsid w:val="00105A19"/>
    <w:rsid w:val="00111188"/>
    <w:rsid w:val="00115C15"/>
    <w:rsid w:val="00122430"/>
    <w:rsid w:val="00153452"/>
    <w:rsid w:val="001567DA"/>
    <w:rsid w:val="001577B1"/>
    <w:rsid w:val="00164EFB"/>
    <w:rsid w:val="001673D3"/>
    <w:rsid w:val="00192120"/>
    <w:rsid w:val="001A5FD3"/>
    <w:rsid w:val="001C3A86"/>
    <w:rsid w:val="001C6125"/>
    <w:rsid w:val="001D3342"/>
    <w:rsid w:val="001F3EF4"/>
    <w:rsid w:val="001F6F55"/>
    <w:rsid w:val="00217EE0"/>
    <w:rsid w:val="002262FA"/>
    <w:rsid w:val="00231815"/>
    <w:rsid w:val="00233CC2"/>
    <w:rsid w:val="00240978"/>
    <w:rsid w:val="00244D97"/>
    <w:rsid w:val="00254696"/>
    <w:rsid w:val="002928B5"/>
    <w:rsid w:val="002A39A1"/>
    <w:rsid w:val="002C66B1"/>
    <w:rsid w:val="002F7C8E"/>
    <w:rsid w:val="003046E1"/>
    <w:rsid w:val="003076DF"/>
    <w:rsid w:val="00323583"/>
    <w:rsid w:val="00323FDF"/>
    <w:rsid w:val="003449BB"/>
    <w:rsid w:val="00353DD6"/>
    <w:rsid w:val="00356DCB"/>
    <w:rsid w:val="00362768"/>
    <w:rsid w:val="003739AE"/>
    <w:rsid w:val="003764FC"/>
    <w:rsid w:val="003A0038"/>
    <w:rsid w:val="003D75FC"/>
    <w:rsid w:val="003E1905"/>
    <w:rsid w:val="003F473F"/>
    <w:rsid w:val="00452118"/>
    <w:rsid w:val="00453529"/>
    <w:rsid w:val="00465989"/>
    <w:rsid w:val="00492878"/>
    <w:rsid w:val="00496741"/>
    <w:rsid w:val="004A14B7"/>
    <w:rsid w:val="004C5091"/>
    <w:rsid w:val="004C6DE4"/>
    <w:rsid w:val="004E3F5A"/>
    <w:rsid w:val="004F59E7"/>
    <w:rsid w:val="0050011F"/>
    <w:rsid w:val="00531110"/>
    <w:rsid w:val="005672BB"/>
    <w:rsid w:val="00567828"/>
    <w:rsid w:val="005B59D6"/>
    <w:rsid w:val="005C7B83"/>
    <w:rsid w:val="005F4FB6"/>
    <w:rsid w:val="00626ECB"/>
    <w:rsid w:val="006367D2"/>
    <w:rsid w:val="00650EB5"/>
    <w:rsid w:val="00656DF3"/>
    <w:rsid w:val="006636B2"/>
    <w:rsid w:val="00663D5C"/>
    <w:rsid w:val="006C0991"/>
    <w:rsid w:val="006D6C22"/>
    <w:rsid w:val="006E1CA9"/>
    <w:rsid w:val="006E558A"/>
    <w:rsid w:val="006E6A49"/>
    <w:rsid w:val="00706B7A"/>
    <w:rsid w:val="00724F06"/>
    <w:rsid w:val="00741189"/>
    <w:rsid w:val="00771A67"/>
    <w:rsid w:val="007756CC"/>
    <w:rsid w:val="007862ED"/>
    <w:rsid w:val="00793F8D"/>
    <w:rsid w:val="007A084C"/>
    <w:rsid w:val="007A6CB3"/>
    <w:rsid w:val="007B6D67"/>
    <w:rsid w:val="007C73BA"/>
    <w:rsid w:val="007D4F39"/>
    <w:rsid w:val="007F4EA9"/>
    <w:rsid w:val="00804B76"/>
    <w:rsid w:val="0080611E"/>
    <w:rsid w:val="00814B3D"/>
    <w:rsid w:val="00861A91"/>
    <w:rsid w:val="00873BE1"/>
    <w:rsid w:val="008753FB"/>
    <w:rsid w:val="00880369"/>
    <w:rsid w:val="0089411B"/>
    <w:rsid w:val="008A0EE9"/>
    <w:rsid w:val="008B064A"/>
    <w:rsid w:val="008C231E"/>
    <w:rsid w:val="008C2BBE"/>
    <w:rsid w:val="008D4328"/>
    <w:rsid w:val="008E21DA"/>
    <w:rsid w:val="008E4516"/>
    <w:rsid w:val="008E7873"/>
    <w:rsid w:val="00922A6E"/>
    <w:rsid w:val="00924D18"/>
    <w:rsid w:val="009531DB"/>
    <w:rsid w:val="00962773"/>
    <w:rsid w:val="009722EA"/>
    <w:rsid w:val="00994E84"/>
    <w:rsid w:val="009A3D31"/>
    <w:rsid w:val="009A4FC0"/>
    <w:rsid w:val="009B02AB"/>
    <w:rsid w:val="009C002B"/>
    <w:rsid w:val="009C23B8"/>
    <w:rsid w:val="009C5E51"/>
    <w:rsid w:val="009D3A54"/>
    <w:rsid w:val="009E097C"/>
    <w:rsid w:val="009F1B23"/>
    <w:rsid w:val="00A05E68"/>
    <w:rsid w:val="00A159BA"/>
    <w:rsid w:val="00A21AEB"/>
    <w:rsid w:val="00A2358E"/>
    <w:rsid w:val="00A37000"/>
    <w:rsid w:val="00A43D8A"/>
    <w:rsid w:val="00A648E2"/>
    <w:rsid w:val="00A902CD"/>
    <w:rsid w:val="00A90322"/>
    <w:rsid w:val="00A918C0"/>
    <w:rsid w:val="00AB49BB"/>
    <w:rsid w:val="00AC73A6"/>
    <w:rsid w:val="00B02822"/>
    <w:rsid w:val="00B2328D"/>
    <w:rsid w:val="00B43D9E"/>
    <w:rsid w:val="00B467D2"/>
    <w:rsid w:val="00B639C0"/>
    <w:rsid w:val="00B63C63"/>
    <w:rsid w:val="00B73C7C"/>
    <w:rsid w:val="00B826F6"/>
    <w:rsid w:val="00B859C2"/>
    <w:rsid w:val="00B96A75"/>
    <w:rsid w:val="00B97BBD"/>
    <w:rsid w:val="00BB09F5"/>
    <w:rsid w:val="00BB701D"/>
    <w:rsid w:val="00BC5092"/>
    <w:rsid w:val="00BD2422"/>
    <w:rsid w:val="00BE14E1"/>
    <w:rsid w:val="00BE6B27"/>
    <w:rsid w:val="00C01855"/>
    <w:rsid w:val="00C17C58"/>
    <w:rsid w:val="00C17EE3"/>
    <w:rsid w:val="00C37853"/>
    <w:rsid w:val="00C43770"/>
    <w:rsid w:val="00C50AC3"/>
    <w:rsid w:val="00C61CDE"/>
    <w:rsid w:val="00C823AA"/>
    <w:rsid w:val="00C83E2E"/>
    <w:rsid w:val="00C84A1A"/>
    <w:rsid w:val="00CC16E8"/>
    <w:rsid w:val="00CC5E1D"/>
    <w:rsid w:val="00CD198B"/>
    <w:rsid w:val="00CE3668"/>
    <w:rsid w:val="00CE4CE7"/>
    <w:rsid w:val="00CF007E"/>
    <w:rsid w:val="00CF3B4A"/>
    <w:rsid w:val="00CF7916"/>
    <w:rsid w:val="00D05FBC"/>
    <w:rsid w:val="00D12E7E"/>
    <w:rsid w:val="00D35C18"/>
    <w:rsid w:val="00D37D9F"/>
    <w:rsid w:val="00D53409"/>
    <w:rsid w:val="00D80E43"/>
    <w:rsid w:val="00D838C0"/>
    <w:rsid w:val="00D87786"/>
    <w:rsid w:val="00DC6067"/>
    <w:rsid w:val="00DE032E"/>
    <w:rsid w:val="00DE6FFF"/>
    <w:rsid w:val="00E32F21"/>
    <w:rsid w:val="00E43C62"/>
    <w:rsid w:val="00E531E8"/>
    <w:rsid w:val="00E535A0"/>
    <w:rsid w:val="00E750B7"/>
    <w:rsid w:val="00E825C6"/>
    <w:rsid w:val="00E86001"/>
    <w:rsid w:val="00EA162F"/>
    <w:rsid w:val="00EB7C74"/>
    <w:rsid w:val="00EC03B3"/>
    <w:rsid w:val="00ED60CD"/>
    <w:rsid w:val="00EF00D3"/>
    <w:rsid w:val="00F27600"/>
    <w:rsid w:val="00F32527"/>
    <w:rsid w:val="00F52734"/>
    <w:rsid w:val="00F5790B"/>
    <w:rsid w:val="00F634BF"/>
    <w:rsid w:val="00F70AF3"/>
    <w:rsid w:val="00F773B9"/>
    <w:rsid w:val="00F81F2E"/>
    <w:rsid w:val="00F82C1F"/>
    <w:rsid w:val="00F84267"/>
    <w:rsid w:val="00F910E1"/>
    <w:rsid w:val="00F9223B"/>
    <w:rsid w:val="00F97FEA"/>
    <w:rsid w:val="00FA5D8C"/>
    <w:rsid w:val="00FB04AE"/>
    <w:rsid w:val="00FC3DED"/>
    <w:rsid w:val="00FD445B"/>
    <w:rsid w:val="00FE5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4"/>
      </o:rules>
    </o:shapelayout>
  </w:shapeDefaults>
  <w:decimalSymbol w:val="."/>
  <w:listSeparator w:val=","/>
  <w14:docId w14:val="0779DB7E"/>
  <w15:docId w15:val="{5792F846-231C-4CB3-9E53-8E4374DDE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31E8"/>
    <w:pPr>
      <w:jc w:val="both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4B3D"/>
  </w:style>
  <w:style w:type="paragraph" w:styleId="Footer">
    <w:name w:val="footer"/>
    <w:basedOn w:val="Normal"/>
    <w:link w:val="FooterChar"/>
    <w:uiPriority w:val="99"/>
    <w:unhideWhenUsed/>
    <w:rsid w:val="00814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4B3D"/>
  </w:style>
  <w:style w:type="table" w:styleId="TableGrid">
    <w:name w:val="Table Grid"/>
    <w:basedOn w:val="TableNormal"/>
    <w:rsid w:val="008E21D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8E21DA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8E21DA"/>
    <w:rPr>
      <w:lang w:eastAsia="en-US"/>
    </w:rPr>
  </w:style>
  <w:style w:type="character" w:styleId="FootnoteReference">
    <w:name w:val="footnote reference"/>
    <w:uiPriority w:val="99"/>
    <w:semiHidden/>
    <w:unhideWhenUsed/>
    <w:rsid w:val="008E21D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43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328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A5FD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FF36C-1582-4A0F-A9DC-C4544CD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725</Words>
  <Characters>413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OFFER</vt:lpstr>
    </vt:vector>
  </TitlesOfParts>
  <Company/>
  <LinksUpToDate>false</LinksUpToDate>
  <CharactersWithSpaces>4852</CharactersWithSpaces>
  <SharedDoc>false</SharedDoc>
  <HLinks>
    <vt:vector size="6" baseType="variant">
      <vt:variant>
        <vt:i4>7536694</vt:i4>
      </vt:variant>
      <vt:variant>
        <vt:i4>0</vt:i4>
      </vt:variant>
      <vt:variant>
        <vt:i4>0</vt:i4>
      </vt:variant>
      <vt:variant>
        <vt:i4>5</vt:i4>
      </vt:variant>
      <vt:variant>
        <vt:lpwstr>http://www.dar.gov.ph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FER</dc:title>
  <dc:creator>jonat</dc:creator>
  <cp:lastModifiedBy>Rosa Jane Alaras</cp:lastModifiedBy>
  <cp:revision>5</cp:revision>
  <cp:lastPrinted>2011-10-14T06:02:00Z</cp:lastPrinted>
  <dcterms:created xsi:type="dcterms:W3CDTF">2011-11-25T11:58:00Z</dcterms:created>
  <dcterms:modified xsi:type="dcterms:W3CDTF">2024-03-12T00:23:00Z</dcterms:modified>
</cp:coreProperties>
</file>